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BF352" w14:textId="14E9FB0A" w:rsidR="00263E39" w:rsidRDefault="00F40C72" w:rsidP="00F40C72">
      <w:pPr>
        <w:pStyle w:val="1"/>
      </w:pPr>
      <w:bookmarkStart w:id="0" w:name="_Toc28455699"/>
      <w:r>
        <w:rPr>
          <w:noProof/>
        </w:rPr>
        <w:drawing>
          <wp:anchor distT="0" distB="0" distL="114300" distR="114300" simplePos="0" relativeHeight="251589120" behindDoc="0" locked="0" layoutInCell="1" allowOverlap="1" wp14:anchorId="2B762881" wp14:editId="76059974">
            <wp:simplePos x="0" y="0"/>
            <wp:positionH relativeFrom="column">
              <wp:posOffset>4133850</wp:posOffset>
            </wp:positionH>
            <wp:positionV relativeFrom="paragraph">
              <wp:posOffset>899795</wp:posOffset>
            </wp:positionV>
            <wp:extent cx="1143000" cy="1470025"/>
            <wp:effectExtent l="57150" t="57150" r="114300" b="111125"/>
            <wp:wrapNone/>
            <wp:docPr id="6" name="Picture 6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264893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7002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CDE">
        <w:rPr>
          <w:rFonts w:hint="eastAsia"/>
        </w:rPr>
        <w:t>壹</w:t>
      </w:r>
      <w:r w:rsidR="002366CC" w:rsidRPr="00936394">
        <w:rPr>
          <w:rFonts w:hint="eastAsia"/>
        </w:rPr>
        <w:t>、簡歷</w:t>
      </w:r>
      <w:bookmarkEnd w:id="0"/>
    </w:p>
    <w:p w14:paraId="0A3F2016" w14:textId="4397B4DB" w:rsidR="006C0B2E" w:rsidRPr="006C0B2E" w:rsidRDefault="00F26A44" w:rsidP="00F40C72">
      <w:pPr>
        <w:pStyle w:val="2"/>
      </w:pPr>
      <w:bookmarkStart w:id="1" w:name="_Toc28455700"/>
      <w:r>
        <w:rPr>
          <w:rFonts w:hint="eastAsia"/>
        </w:rPr>
        <w:t>一、個人簡介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4899"/>
      </w:tblGrid>
      <w:tr w:rsidR="002366CC" w14:paraId="1476C705" w14:textId="77777777" w:rsidTr="00676214">
        <w:trPr>
          <w:trHeight w:val="275"/>
        </w:trPr>
        <w:tc>
          <w:tcPr>
            <w:tcW w:w="771" w:type="dxa"/>
            <w:shd w:val="clear" w:color="auto" w:fill="FFFFFF" w:themeFill="background1"/>
          </w:tcPr>
          <w:p w14:paraId="38FBFF09" w14:textId="77777777" w:rsidR="002366CC" w:rsidRPr="00D42347" w:rsidRDefault="002366CC" w:rsidP="00A468BE">
            <w:pPr>
              <w:pStyle w:val="af3"/>
              <w:rPr>
                <w:b/>
                <w:bCs/>
              </w:rPr>
            </w:pPr>
            <w:r w:rsidRPr="00D42347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4899" w:type="dxa"/>
          </w:tcPr>
          <w:p w14:paraId="3673D31D" w14:textId="77777777" w:rsidR="002366CC" w:rsidRDefault="002366CC" w:rsidP="00A468BE">
            <w:pPr>
              <w:pStyle w:val="af3"/>
            </w:pPr>
            <w:r>
              <w:rPr>
                <w:rFonts w:hint="eastAsia"/>
              </w:rPr>
              <w:t>吳邦寧</w:t>
            </w:r>
          </w:p>
        </w:tc>
      </w:tr>
      <w:tr w:rsidR="002366CC" w14:paraId="1869B8CD" w14:textId="77777777" w:rsidTr="00676214">
        <w:trPr>
          <w:trHeight w:val="264"/>
        </w:trPr>
        <w:tc>
          <w:tcPr>
            <w:tcW w:w="771" w:type="dxa"/>
            <w:shd w:val="clear" w:color="auto" w:fill="FFFFFF" w:themeFill="background1"/>
          </w:tcPr>
          <w:p w14:paraId="2BBDC93C" w14:textId="77777777" w:rsidR="002366CC" w:rsidRPr="00D42347" w:rsidRDefault="002366CC" w:rsidP="00A468BE">
            <w:pPr>
              <w:pStyle w:val="af3"/>
              <w:rPr>
                <w:b/>
                <w:bCs/>
              </w:rPr>
            </w:pPr>
            <w:r w:rsidRPr="00D42347">
              <w:rPr>
                <w:rFonts w:hint="eastAsia"/>
                <w:b/>
                <w:bCs/>
              </w:rPr>
              <w:t>專長</w:t>
            </w:r>
          </w:p>
        </w:tc>
        <w:tc>
          <w:tcPr>
            <w:tcW w:w="4899" w:type="dxa"/>
            <w:shd w:val="clear" w:color="auto" w:fill="F2F2F2" w:themeFill="background1" w:themeFillShade="F2"/>
          </w:tcPr>
          <w:p w14:paraId="2ADDC20A" w14:textId="1F76ED35" w:rsidR="002366CC" w:rsidRDefault="002366CC" w:rsidP="00A468BE">
            <w:pPr>
              <w:pStyle w:val="af3"/>
            </w:pPr>
            <w:r>
              <w:rPr>
                <w:rFonts w:hint="eastAsia"/>
              </w:rPr>
              <w:t>C++</w:t>
            </w:r>
            <w:r>
              <w:t xml:space="preserve"> and </w:t>
            </w:r>
            <w:r>
              <w:rPr>
                <w:rFonts w:hint="eastAsia"/>
              </w:rPr>
              <w:t>A</w:t>
            </w:r>
            <w:r>
              <w:t>lgorithm</w:t>
            </w:r>
            <w:r>
              <w:rPr>
                <w:rFonts w:hint="eastAsia"/>
              </w:rPr>
              <w:t>、</w:t>
            </w:r>
            <w:r w:rsidR="009B44F3">
              <w:rPr>
                <w:rFonts w:hint="eastAsia"/>
              </w:rPr>
              <w:t>專案</w:t>
            </w:r>
            <w:r>
              <w:rPr>
                <w:rFonts w:hint="eastAsia"/>
              </w:rPr>
              <w:t>開發</w:t>
            </w:r>
          </w:p>
        </w:tc>
      </w:tr>
      <w:tr w:rsidR="002366CC" w14:paraId="60105CC7" w14:textId="77777777" w:rsidTr="00676214">
        <w:trPr>
          <w:trHeight w:val="275"/>
        </w:trPr>
        <w:tc>
          <w:tcPr>
            <w:tcW w:w="771" w:type="dxa"/>
            <w:shd w:val="clear" w:color="auto" w:fill="FFFFFF" w:themeFill="background1"/>
          </w:tcPr>
          <w:p w14:paraId="2AE348AC" w14:textId="77777777" w:rsidR="002366CC" w:rsidRPr="00D42347" w:rsidRDefault="002366CC" w:rsidP="00A468BE">
            <w:pPr>
              <w:pStyle w:val="af3"/>
              <w:rPr>
                <w:b/>
                <w:bCs/>
              </w:rPr>
            </w:pPr>
            <w:r w:rsidRPr="00D42347">
              <w:rPr>
                <w:rFonts w:hint="eastAsia"/>
                <w:b/>
                <w:bCs/>
              </w:rPr>
              <w:t>興趣</w:t>
            </w:r>
          </w:p>
        </w:tc>
        <w:tc>
          <w:tcPr>
            <w:tcW w:w="4899" w:type="dxa"/>
          </w:tcPr>
          <w:p w14:paraId="6C67AACD" w14:textId="67C5348B" w:rsidR="002366CC" w:rsidRDefault="002366CC" w:rsidP="00A468BE">
            <w:pPr>
              <w:pStyle w:val="af3"/>
            </w:pPr>
            <w:r>
              <w:rPr>
                <w:rFonts w:hint="eastAsia"/>
              </w:rPr>
              <w:t>游泳、廚藝</w:t>
            </w:r>
            <w:r w:rsidR="00280391">
              <w:rPr>
                <w:rFonts w:hint="eastAsia"/>
              </w:rPr>
              <w:t>、跆拳道</w:t>
            </w:r>
            <w:r w:rsidR="00280391">
              <w:rPr>
                <w:rFonts w:hint="eastAsia"/>
              </w:rPr>
              <w:t>(</w:t>
            </w:r>
            <w:r w:rsidR="00280391">
              <w:rPr>
                <w:rFonts w:hint="eastAsia"/>
              </w:rPr>
              <w:t>黑帶</w:t>
            </w:r>
            <w:r w:rsidR="00280391">
              <w:rPr>
                <w:rFonts w:hint="eastAsia"/>
              </w:rPr>
              <w:t>)</w:t>
            </w:r>
          </w:p>
        </w:tc>
      </w:tr>
      <w:tr w:rsidR="00021FD5" w14:paraId="555CF2F6" w14:textId="77777777" w:rsidTr="00676214">
        <w:trPr>
          <w:trHeight w:val="264"/>
        </w:trPr>
        <w:tc>
          <w:tcPr>
            <w:tcW w:w="771" w:type="dxa"/>
            <w:shd w:val="clear" w:color="auto" w:fill="FFFFFF" w:themeFill="background1"/>
          </w:tcPr>
          <w:p w14:paraId="298906D4" w14:textId="71721AB2" w:rsidR="00021FD5" w:rsidRPr="00D42347" w:rsidRDefault="00021FD5" w:rsidP="00A468BE">
            <w:pPr>
              <w:pStyle w:val="af3"/>
              <w:rPr>
                <w:b/>
                <w:bCs/>
              </w:rPr>
            </w:pPr>
            <w:r w:rsidRPr="00D42347">
              <w:rPr>
                <w:b/>
                <w:bCs/>
              </w:rPr>
              <w:t>Github</w:t>
            </w:r>
          </w:p>
        </w:tc>
        <w:tc>
          <w:tcPr>
            <w:tcW w:w="4899" w:type="dxa"/>
          </w:tcPr>
          <w:p w14:paraId="08D7AEE3" w14:textId="0719D74C" w:rsidR="00021FD5" w:rsidRDefault="00C41D0D" w:rsidP="00A468BE">
            <w:pPr>
              <w:pStyle w:val="af3"/>
            </w:pPr>
            <w:hyperlink r:id="rId9" w:history="1">
              <w:r w:rsidR="00021FD5" w:rsidRPr="00F75692">
                <w:rPr>
                  <w:rStyle w:val="a6"/>
                </w:rPr>
                <w:t>https://www.github.com/lawrence910426</w:t>
              </w:r>
            </w:hyperlink>
          </w:p>
        </w:tc>
      </w:tr>
    </w:tbl>
    <w:p w14:paraId="60B11F82" w14:textId="2E02038F" w:rsidR="00200BF3" w:rsidRDefault="00F40C72" w:rsidP="00F40C72">
      <w:pPr>
        <w:pStyle w:val="2"/>
      </w:pPr>
      <w:bookmarkStart w:id="2" w:name="_Toc28455701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1CB60" wp14:editId="4FDCEC67">
                <wp:simplePos x="0" y="0"/>
                <wp:positionH relativeFrom="column">
                  <wp:posOffset>4133850</wp:posOffset>
                </wp:positionH>
                <wp:positionV relativeFrom="paragraph">
                  <wp:posOffset>90170</wp:posOffset>
                </wp:positionV>
                <wp:extent cx="1143000" cy="635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AE94AF" w14:textId="77CD4929" w:rsidR="00F2101D" w:rsidRPr="001A73D1" w:rsidRDefault="00F2101D" w:rsidP="00F2101D">
                            <w:pPr>
                              <w:pStyle w:val="af6"/>
                              <w:jc w:val="center"/>
                              <w:rPr>
                                <w:noProof/>
                                <w:color w:val="auto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1953A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吳邦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21CB6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25.5pt;margin-top:7.1pt;width:90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" stroked="f">
                <v:textbox style="mso-fit-shape-to-text:t" inset="0,0,0,0">
                  <w:txbxContent>
                    <w:p w14:paraId="17AE94AF" w14:textId="77CD4929" w:rsidR="00F2101D" w:rsidRPr="001A73D1" w:rsidRDefault="00F2101D" w:rsidP="00F2101D">
                      <w:pPr>
                        <w:pStyle w:val="af6"/>
                        <w:jc w:val="center"/>
                        <w:rPr>
                          <w:noProof/>
                          <w:color w:val="auto"/>
                          <w:sz w:val="32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1953A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吳邦寧</w:t>
                      </w:r>
                    </w:p>
                  </w:txbxContent>
                </v:textbox>
              </v:shape>
            </w:pict>
          </mc:Fallback>
        </mc:AlternateContent>
      </w:r>
      <w:r w:rsidR="00F26A44">
        <w:rPr>
          <w:rFonts w:hint="eastAsia"/>
        </w:rPr>
        <w:t>二、競賽成績</w:t>
      </w:r>
      <w:r w:rsidR="00CA1D8A">
        <w:rPr>
          <w:rFonts w:hint="eastAsia"/>
        </w:rPr>
        <w:t>和檢定成績</w:t>
      </w:r>
      <w:bookmarkEnd w:id="2"/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3828"/>
        <w:gridCol w:w="4468"/>
      </w:tblGrid>
      <w:tr w:rsidR="003445A8" w14:paraId="328BC1A0" w14:textId="77777777" w:rsidTr="00683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3D37D" w14:textId="7C629C2D" w:rsidR="003445A8" w:rsidRDefault="003445A8" w:rsidP="00A468BE">
            <w:pPr>
              <w:pStyle w:val="af3"/>
              <w:jc w:val="center"/>
            </w:pPr>
            <w:r>
              <w:rPr>
                <w:rFonts w:hint="eastAsia"/>
              </w:rPr>
              <w:t>比賽、檢定名稱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51823" w14:textId="5858A7B4" w:rsidR="003445A8" w:rsidRDefault="003445A8" w:rsidP="00A468BE">
            <w:pPr>
              <w:pStyle w:val="af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績</w:t>
            </w:r>
            <w:r w:rsidR="00936394">
              <w:rPr>
                <w:rFonts w:hint="eastAsia"/>
              </w:rPr>
              <w:t>、得分</w:t>
            </w:r>
          </w:p>
        </w:tc>
      </w:tr>
      <w:tr w:rsidR="006839DF" w14:paraId="4CE2FCCD" w14:textId="77777777" w:rsidTr="00776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AFF9F" w14:textId="6403AD24" w:rsidR="006839DF" w:rsidRDefault="006839DF" w:rsidP="006839DF">
            <w:pPr>
              <w:pStyle w:val="af3"/>
              <w:jc w:val="center"/>
            </w:pPr>
            <w:r>
              <w:rPr>
                <w:rFonts w:hint="eastAsia"/>
              </w:rPr>
              <w:t>新北市資訊學科能力競賽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D39E6" w14:textId="7C162241" w:rsidR="006839DF" w:rsidRDefault="006839DF" w:rsidP="006839DF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北市第三名</w:t>
            </w:r>
          </w:p>
        </w:tc>
      </w:tr>
      <w:tr w:rsidR="006839DF" w14:paraId="6D95784A" w14:textId="77777777" w:rsidTr="00776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6CDD40B2" w14:textId="782D1231" w:rsidR="006839DF" w:rsidRPr="002366CC" w:rsidRDefault="006839DF" w:rsidP="006839DF">
            <w:pPr>
              <w:pStyle w:val="af3"/>
              <w:jc w:val="center"/>
            </w:pPr>
            <w:r>
              <w:rPr>
                <w:rFonts w:hint="eastAsia"/>
              </w:rPr>
              <w:t>全國資訊學科能力競賽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4" w:space="0" w:color="auto"/>
            </w:tcBorders>
          </w:tcPr>
          <w:p w14:paraId="7F07E97E" w14:textId="741FE84B" w:rsidR="006839DF" w:rsidRDefault="006839DF" w:rsidP="006839DF">
            <w:pPr>
              <w:pStyle w:val="af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全國第十七名、全國三等獎</w:t>
            </w:r>
          </w:p>
        </w:tc>
      </w:tr>
      <w:tr w:rsidR="006839DF" w14:paraId="054D6C73" w14:textId="77777777" w:rsidTr="001D3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FEB0C" w14:textId="014AF5C7" w:rsidR="006839DF" w:rsidRDefault="006839DF" w:rsidP="006839DF">
            <w:pPr>
              <w:pStyle w:val="af3"/>
              <w:jc w:val="center"/>
            </w:pPr>
            <w:r>
              <w:t>APCS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8EF9E" w14:textId="33C38BB7" w:rsidR="006839DF" w:rsidRDefault="006839DF" w:rsidP="006839DF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實作</w:t>
            </w:r>
            <w:r>
              <w:t>4</w:t>
            </w:r>
            <w:r>
              <w:rPr>
                <w:rFonts w:hint="eastAsia"/>
              </w:rPr>
              <w:t>/5</w:t>
            </w:r>
            <w:r>
              <w:rPr>
                <w:rFonts w:hint="eastAsia"/>
              </w:rPr>
              <w:t>、觀念</w:t>
            </w:r>
            <w:r>
              <w:rPr>
                <w:rFonts w:hint="eastAsia"/>
              </w:rPr>
              <w:t>5</w:t>
            </w:r>
            <w:r>
              <w:t>/</w:t>
            </w:r>
            <w:r>
              <w:rPr>
                <w:rFonts w:hint="eastAsia"/>
              </w:rPr>
              <w:t>5</w:t>
            </w:r>
          </w:p>
        </w:tc>
      </w:tr>
      <w:tr w:rsidR="006839DF" w14:paraId="3CE6C810" w14:textId="77777777" w:rsidTr="001D3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62869" w14:textId="6FD3BCB4" w:rsidR="006839DF" w:rsidRDefault="006839DF" w:rsidP="006839DF">
            <w:pPr>
              <w:pStyle w:val="af3"/>
              <w:jc w:val="center"/>
            </w:pPr>
            <w:r>
              <w:t>cpe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8F333" w14:textId="71508F58" w:rsidR="006839DF" w:rsidRDefault="006839DF" w:rsidP="006839DF">
            <w:pPr>
              <w:pStyle w:val="af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/7</w:t>
            </w:r>
            <w:r>
              <w:rPr>
                <w:rFonts w:hint="eastAsia"/>
              </w:rPr>
              <w:t>題</w:t>
            </w:r>
            <w:r w:rsidR="00D03F25">
              <w:rPr>
                <w:rFonts w:hint="eastAsia"/>
              </w:rPr>
              <w:t>、</w:t>
            </w:r>
            <w:r w:rsidR="00D03F25">
              <w:rPr>
                <w:rFonts w:hint="eastAsia"/>
              </w:rPr>
              <w:t>R</w:t>
            </w:r>
            <w:r w:rsidR="00D03F25">
              <w:t>ank 25</w:t>
            </w:r>
            <w:r w:rsidR="002E102E">
              <w:rPr>
                <w:rFonts w:hint="eastAsia"/>
              </w:rPr>
              <w:t>t</w:t>
            </w:r>
            <w:r w:rsidR="002E102E">
              <w:t>h</w:t>
            </w:r>
            <w:r w:rsidR="002E102E">
              <w:rPr>
                <w:rFonts w:hint="eastAsia"/>
              </w:rPr>
              <w:t>/2148</w:t>
            </w:r>
          </w:p>
        </w:tc>
      </w:tr>
      <w:tr w:rsidR="006839DF" w14:paraId="5C15CDCF" w14:textId="77777777" w:rsidTr="001D3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5F429" w14:textId="460DAF17" w:rsidR="006839DF" w:rsidRDefault="006839DF" w:rsidP="006839DF">
            <w:pPr>
              <w:pStyle w:val="af3"/>
              <w:jc w:val="center"/>
            </w:pPr>
            <w:r>
              <w:t>NPSC</w:t>
            </w:r>
            <w:r>
              <w:rPr>
                <w:rFonts w:hint="eastAsia"/>
              </w:rPr>
              <w:t>全國網際網路程式競賽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4CDBF" w14:textId="67F4CCE8" w:rsidR="00FB5CF3" w:rsidRDefault="006839DF" w:rsidP="00FB5CF3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全國第七</w:t>
            </w:r>
          </w:p>
        </w:tc>
      </w:tr>
      <w:tr w:rsidR="006839DF" w14:paraId="658404D7" w14:textId="77777777" w:rsidTr="001D3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B88B7" w14:textId="20C25151" w:rsidR="006839DF" w:rsidRDefault="007E3CF3" w:rsidP="006839DF">
            <w:pPr>
              <w:pStyle w:val="af3"/>
              <w:jc w:val="center"/>
            </w:pPr>
            <w:r>
              <w:rPr>
                <w:rFonts w:hint="eastAsia"/>
              </w:rPr>
              <w:t>經濟學奧林匹亞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8C82C" w14:textId="20C04EF9" w:rsidR="006839DF" w:rsidRDefault="007E3CF3" w:rsidP="006839DF">
            <w:pPr>
              <w:pStyle w:val="af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</w:t>
            </w:r>
            <w:r w:rsidR="00620172">
              <w:rPr>
                <w:rFonts w:hint="eastAsia"/>
              </w:rPr>
              <w:t>有</w:t>
            </w:r>
            <w:r>
              <w:rPr>
                <w:rFonts w:hint="eastAsia"/>
              </w:rPr>
              <w:t>參賽證明</w:t>
            </w:r>
          </w:p>
        </w:tc>
      </w:tr>
      <w:tr w:rsidR="006839DF" w14:paraId="175FDBF3" w14:textId="77777777" w:rsidTr="001D3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AA98A" w14:textId="2C5DFCAF" w:rsidR="006839DF" w:rsidRDefault="006839DF" w:rsidP="006839DF">
            <w:pPr>
              <w:pStyle w:val="af3"/>
              <w:jc w:val="center"/>
            </w:pPr>
            <w:r>
              <w:rPr>
                <w:rFonts w:hint="eastAsia"/>
              </w:rPr>
              <w:t>新北市中小學科學展覽會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6C928" w14:textId="2CB3990C" w:rsidR="006839DF" w:rsidRDefault="006839DF" w:rsidP="006839DF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優等</w:t>
            </w:r>
          </w:p>
        </w:tc>
      </w:tr>
      <w:tr w:rsidR="006839DF" w14:paraId="347D62DF" w14:textId="77777777" w:rsidTr="001D3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80F92" w14:textId="0103222D" w:rsidR="006839DF" w:rsidRDefault="006839DF" w:rsidP="006839DF">
            <w:pPr>
              <w:pStyle w:val="af3"/>
              <w:jc w:val="center"/>
            </w:pPr>
            <w:r>
              <w:rPr>
                <w:rFonts w:hint="eastAsia"/>
              </w:rPr>
              <w:t>TOEIC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A1B13" w14:textId="631F560E" w:rsidR="006839DF" w:rsidRPr="00266B76" w:rsidRDefault="00266B76" w:rsidP="006839DF">
            <w:pPr>
              <w:pStyle w:val="af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B76">
              <w:rPr>
                <w:rFonts w:hint="eastAsia"/>
              </w:rPr>
              <w:t>840</w:t>
            </w:r>
            <w:r w:rsidRPr="00266B76">
              <w:rPr>
                <w:rFonts w:hint="eastAsia"/>
              </w:rPr>
              <w:t>分</w:t>
            </w:r>
          </w:p>
        </w:tc>
      </w:tr>
      <w:tr w:rsidR="00F4361F" w14:paraId="1DCDC8CA" w14:textId="77777777" w:rsidTr="001D3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23828" w14:textId="37A23356" w:rsidR="00F4361F" w:rsidRDefault="00F4361F" w:rsidP="006839DF">
            <w:pPr>
              <w:pStyle w:val="af3"/>
              <w:jc w:val="center"/>
            </w:pPr>
            <w:r>
              <w:rPr>
                <w:rFonts w:hint="eastAsia"/>
              </w:rPr>
              <w:t>全民英檢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12A3A" w14:textId="47904705" w:rsidR="00F4361F" w:rsidRPr="00266B76" w:rsidRDefault="00F4361F" w:rsidP="006839DF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中級初試通過</w:t>
            </w:r>
          </w:p>
        </w:tc>
      </w:tr>
      <w:tr w:rsidR="0078281A" w14:paraId="1590C9C4" w14:textId="77777777" w:rsidTr="001D3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9768" w14:textId="5E110648" w:rsidR="0078281A" w:rsidRDefault="0078281A" w:rsidP="006839DF">
            <w:pPr>
              <w:pStyle w:val="af3"/>
              <w:jc w:val="center"/>
            </w:pPr>
            <w:r>
              <w:rPr>
                <w:rFonts w:hint="eastAsia"/>
              </w:rPr>
              <w:t>學測英文聽力</w:t>
            </w:r>
          </w:p>
        </w:tc>
        <w:tc>
          <w:tcPr>
            <w:tcW w:w="4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4947" w14:textId="29EF55B9" w:rsidR="0078281A" w:rsidRPr="0078281A" w:rsidRDefault="0078281A" w:rsidP="006839DF">
            <w:pPr>
              <w:pStyle w:val="af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級</w:t>
            </w:r>
          </w:p>
        </w:tc>
      </w:tr>
    </w:tbl>
    <w:p w14:paraId="13AB26FA" w14:textId="45DA80E6" w:rsidR="00200BF3" w:rsidRDefault="00F26A44" w:rsidP="00F40C72">
      <w:pPr>
        <w:pStyle w:val="2"/>
      </w:pPr>
      <w:bookmarkStart w:id="3" w:name="_Toc28455702"/>
      <w:r>
        <w:rPr>
          <w:rFonts w:hint="eastAsia"/>
        </w:rPr>
        <w:t>三、專案作品</w:t>
      </w:r>
      <w:bookmarkEnd w:id="3"/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361326" w14:paraId="5B1DDFD0" w14:textId="77777777" w:rsidTr="00165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FA9B" w14:textId="7BFD8E29" w:rsidR="00361326" w:rsidRDefault="006A4D73" w:rsidP="00A468BE">
            <w:pPr>
              <w:pStyle w:val="af3"/>
              <w:jc w:val="center"/>
            </w:pPr>
            <w:r>
              <w:rPr>
                <w:rFonts w:hint="eastAsia"/>
              </w:rPr>
              <w:t>午餐系統相關專案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02EB" w14:textId="68CC9B44" w:rsidR="00361326" w:rsidRDefault="00263E39" w:rsidP="00A468BE">
            <w:pPr>
              <w:pStyle w:val="af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說明</w:t>
            </w:r>
          </w:p>
        </w:tc>
      </w:tr>
      <w:tr w:rsidR="0028544B" w14:paraId="5DBE4275" w14:textId="77777777" w:rsidTr="00165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B538B" w14:textId="6DB69D72" w:rsidR="0028544B" w:rsidRDefault="006A4D73" w:rsidP="00A468BE">
            <w:pPr>
              <w:pStyle w:val="af3"/>
              <w:jc w:val="center"/>
            </w:pPr>
            <w:r>
              <w:rPr>
                <w:rFonts w:hint="eastAsia"/>
              </w:rPr>
              <w:t>午餐系統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0CE11" w14:textId="413B0F73" w:rsidR="0028544B" w:rsidRDefault="0028544B" w:rsidP="00A468BE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全台灣唯一一個由學生自行</w:t>
            </w:r>
            <w:r w:rsidR="00510444">
              <w:rPr>
                <w:rFonts w:hint="eastAsia"/>
              </w:rPr>
              <w:t>開發</w:t>
            </w:r>
            <w:r>
              <w:rPr>
                <w:rFonts w:hint="eastAsia"/>
              </w:rPr>
              <w:t>的點餐系統</w:t>
            </w:r>
          </w:p>
        </w:tc>
      </w:tr>
      <w:tr w:rsidR="00361326" w14:paraId="1B58122B" w14:textId="77777777" w:rsidTr="001D3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14A43" w14:textId="0A4B2ADE" w:rsidR="00361326" w:rsidRDefault="007317AC" w:rsidP="00A468BE">
            <w:pPr>
              <w:pStyle w:val="af3"/>
              <w:jc w:val="center"/>
            </w:pPr>
            <w:r>
              <w:rPr>
                <w:rFonts w:hint="eastAsia"/>
              </w:rPr>
              <w:t>後台</w:t>
            </w:r>
            <w:r w:rsidR="006A4D73">
              <w:rPr>
                <w:rFonts w:hint="eastAsia"/>
              </w:rPr>
              <w:t>核心</w:t>
            </w:r>
          </w:p>
        </w:tc>
        <w:tc>
          <w:tcPr>
            <w:tcW w:w="6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AABA8" w14:textId="790A4DAB" w:rsidR="00361326" w:rsidRDefault="0028544B" w:rsidP="00A468BE">
            <w:pPr>
              <w:pStyle w:val="af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套系統的核心，由</w:t>
            </w:r>
            <w:r>
              <w:rPr>
                <w:rFonts w:hint="eastAsia"/>
              </w:rPr>
              <w:t>p</w:t>
            </w:r>
            <w:r>
              <w:t>hp + MyS</w:t>
            </w:r>
            <w:r>
              <w:rPr>
                <w:rFonts w:hint="eastAsia"/>
              </w:rPr>
              <w:t>QL</w:t>
            </w:r>
            <w:r>
              <w:rPr>
                <w:rFonts w:hint="eastAsia"/>
              </w:rPr>
              <w:t>製成</w:t>
            </w:r>
          </w:p>
        </w:tc>
      </w:tr>
      <w:tr w:rsidR="007317AC" w14:paraId="31301519" w14:textId="77777777" w:rsidTr="001D3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B560A" w14:textId="5715B58D" w:rsidR="007317AC" w:rsidRDefault="007317AC" w:rsidP="00A468BE">
            <w:pPr>
              <w:pStyle w:val="af3"/>
              <w:jc w:val="center"/>
            </w:pPr>
            <w:r>
              <w:rPr>
                <w:rFonts w:hint="eastAsia"/>
              </w:rPr>
              <w:t>網頁</w:t>
            </w:r>
            <w:r w:rsidR="006A4D73">
              <w:rPr>
                <w:rFonts w:hint="eastAsia"/>
              </w:rPr>
              <w:t>前端</w:t>
            </w:r>
          </w:p>
        </w:tc>
        <w:tc>
          <w:tcPr>
            <w:tcW w:w="6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093BB" w14:textId="545D8688" w:rsidR="007317AC" w:rsidRDefault="0028544B" w:rsidP="00A468BE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個由</w:t>
            </w:r>
            <w:r>
              <w:rPr>
                <w:rFonts w:hint="eastAsia"/>
              </w:rPr>
              <w:t>H</w:t>
            </w:r>
            <w:r>
              <w:t>TML</w:t>
            </w:r>
            <w:r>
              <w:rPr>
                <w:rFonts w:hint="eastAsia"/>
              </w:rPr>
              <w:t xml:space="preserve"> </w:t>
            </w:r>
            <w:r>
              <w:t>+</w:t>
            </w:r>
            <w:r>
              <w:rPr>
                <w:rFonts w:hint="eastAsia"/>
              </w:rPr>
              <w:t xml:space="preserve"> </w:t>
            </w:r>
            <w:r>
              <w:t>CSS</w:t>
            </w:r>
            <w:r>
              <w:rPr>
                <w:rFonts w:hint="eastAsia"/>
              </w:rPr>
              <w:t xml:space="preserve"> </w:t>
            </w:r>
            <w:r>
              <w:t>+</w:t>
            </w:r>
            <w:r>
              <w:rPr>
                <w:rFonts w:hint="eastAsia"/>
              </w:rPr>
              <w:t xml:space="preserve"> </w:t>
            </w:r>
            <w:r>
              <w:t>JQuery</w:t>
            </w:r>
            <w:r>
              <w:rPr>
                <w:rFonts w:hint="eastAsia"/>
              </w:rPr>
              <w:t>製成的使用者介面</w:t>
            </w:r>
          </w:p>
        </w:tc>
      </w:tr>
      <w:tr w:rsidR="007317AC" w14:paraId="211B7E06" w14:textId="77777777" w:rsidTr="001D3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25162" w14:textId="7C932884" w:rsidR="007317AC" w:rsidRDefault="007317AC" w:rsidP="00A468BE">
            <w:pPr>
              <w:pStyle w:val="af3"/>
              <w:jc w:val="center"/>
            </w:pPr>
            <w:r>
              <w:rPr>
                <w:rFonts w:hint="eastAsia"/>
              </w:rPr>
              <w:t>廠商</w:t>
            </w:r>
            <w:r w:rsidR="006A4D73">
              <w:rPr>
                <w:rFonts w:hint="eastAsia"/>
              </w:rPr>
              <w:t>前端</w:t>
            </w:r>
          </w:p>
        </w:tc>
        <w:tc>
          <w:tcPr>
            <w:tcW w:w="6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8E450" w14:textId="68C29971" w:rsidR="007317AC" w:rsidRDefault="0028544B" w:rsidP="00A468BE">
            <w:pPr>
              <w:pStyle w:val="af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 xml:space="preserve"> </w:t>
            </w:r>
            <w:r>
              <w:t xml:space="preserve">.Net C# </w:t>
            </w:r>
            <w:r>
              <w:rPr>
                <w:rFonts w:hint="eastAsia"/>
              </w:rPr>
              <w:t>製成的使用者介面，連結</w:t>
            </w:r>
            <w:r>
              <w:rPr>
                <w:rFonts w:hint="eastAsia"/>
              </w:rPr>
              <w:t>E</w:t>
            </w:r>
            <w:r>
              <w:t>xcel</w:t>
            </w:r>
          </w:p>
        </w:tc>
      </w:tr>
      <w:tr w:rsidR="00B045B8" w14:paraId="2034EA41" w14:textId="77777777" w:rsidTr="001D3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F15A" w14:textId="4CD65F5D" w:rsidR="00B045B8" w:rsidRDefault="00B045B8" w:rsidP="00A468BE">
            <w:pPr>
              <w:pStyle w:val="af3"/>
              <w:jc w:val="center"/>
            </w:pPr>
            <w:r>
              <w:rPr>
                <w:rFonts w:hint="eastAsia"/>
              </w:rPr>
              <w:t>原始碼</w:t>
            </w:r>
          </w:p>
        </w:tc>
        <w:tc>
          <w:tcPr>
            <w:tcW w:w="6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C20A" w14:textId="57154E7F" w:rsidR="00B045B8" w:rsidRDefault="00C41D0D" w:rsidP="00A468BE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B045B8" w:rsidRPr="0028406C">
                <w:rPr>
                  <w:rStyle w:val="a6"/>
                </w:rPr>
                <w:t>https://github.com/dinnersystem</w:t>
              </w:r>
            </w:hyperlink>
          </w:p>
        </w:tc>
      </w:tr>
    </w:tbl>
    <w:p w14:paraId="18A28341" w14:textId="15D111AE" w:rsidR="00200BF3" w:rsidRDefault="00F26A44" w:rsidP="00F40C72">
      <w:pPr>
        <w:pStyle w:val="2"/>
      </w:pPr>
      <w:bookmarkStart w:id="4" w:name="_Toc28455703"/>
      <w:r>
        <w:rPr>
          <w:rFonts w:hint="eastAsia"/>
        </w:rPr>
        <w:t>四、新聞報導</w:t>
      </w:r>
      <w:bookmarkEnd w:id="4"/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1448"/>
        <w:gridCol w:w="5425"/>
        <w:gridCol w:w="1423"/>
      </w:tblGrid>
      <w:tr w:rsidR="00D42347" w14:paraId="7CF140BE" w14:textId="64CB3F7D" w:rsidTr="00165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DDBC" w14:textId="7DAC6F57" w:rsidR="00D42347" w:rsidRDefault="00D42347" w:rsidP="00A468BE">
            <w:pPr>
              <w:pStyle w:val="af3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3E20" w14:textId="09B4983E" w:rsidR="00D42347" w:rsidRDefault="00D42347" w:rsidP="00A468BE">
            <w:pPr>
              <w:pStyle w:val="af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聞報導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92D9" w14:textId="7E822275" w:rsidR="00D42347" w:rsidRDefault="00D42347" w:rsidP="00A468BE">
            <w:pPr>
              <w:pStyle w:val="af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電視台</w:t>
            </w:r>
          </w:p>
        </w:tc>
      </w:tr>
      <w:tr w:rsidR="00D42347" w14:paraId="409BC640" w14:textId="5BC17303" w:rsidTr="00165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DA12C" w14:textId="2EFEE57E" w:rsidR="00D42347" w:rsidRDefault="00D42347" w:rsidP="00A468BE">
            <w:pPr>
              <w:pStyle w:val="af3"/>
              <w:jc w:val="center"/>
            </w:pPr>
            <w:r>
              <w:rPr>
                <w:rFonts w:hint="eastAsia"/>
              </w:rPr>
              <w:t>2018.09.17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D0169" w14:textId="2790C0DE" w:rsidR="00D42347" w:rsidRDefault="00C41D0D" w:rsidP="00A468BE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D42347" w:rsidRPr="00787D6A">
                <w:rPr>
                  <w:rStyle w:val="a6"/>
                </w:rPr>
                <w:t>https://bit.ly/31i42HR</w:t>
              </w:r>
            </w:hyperlink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60E50" w14:textId="0D7BD3B4" w:rsidR="00D42347" w:rsidRDefault="00D42347" w:rsidP="00A468BE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聯合報</w:t>
            </w:r>
          </w:p>
        </w:tc>
      </w:tr>
      <w:tr w:rsidR="00D42347" w14:paraId="53CAD178" w14:textId="113FCCD6" w:rsidTr="001D3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16C6D" w14:textId="6DCE0559" w:rsidR="00D42347" w:rsidRDefault="00D42347" w:rsidP="00A468BE">
            <w:pPr>
              <w:pStyle w:val="af3"/>
              <w:jc w:val="center"/>
            </w:pPr>
            <w:r>
              <w:rPr>
                <w:rFonts w:hint="eastAsia"/>
              </w:rPr>
              <w:t>2019.09.18</w:t>
            </w:r>
          </w:p>
        </w:tc>
        <w:tc>
          <w:tcPr>
            <w:tcW w:w="5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97002" w14:textId="71C2763D" w:rsidR="00D42347" w:rsidRDefault="00C41D0D" w:rsidP="00A468BE">
            <w:pPr>
              <w:pStyle w:val="af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D42347">
                <w:rPr>
                  <w:rStyle w:val="a6"/>
                </w:rPr>
                <w:t>https://www.youtube.com/watch?v=blmAQ97L224</w:t>
              </w:r>
            </w:hyperlink>
          </w:p>
        </w:tc>
        <w:tc>
          <w:tcPr>
            <w:tcW w:w="1423" w:type="dxa"/>
            <w:tcBorders>
              <w:right w:val="single" w:sz="4" w:space="0" w:color="auto"/>
            </w:tcBorders>
          </w:tcPr>
          <w:p w14:paraId="57A1E2F1" w14:textId="5050149D" w:rsidR="00D42347" w:rsidRDefault="00D42347" w:rsidP="00A468BE">
            <w:pPr>
              <w:pStyle w:val="af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VBS</w:t>
            </w:r>
          </w:p>
        </w:tc>
      </w:tr>
      <w:tr w:rsidR="00D42347" w14:paraId="68187744" w14:textId="77777777" w:rsidTr="001D3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7A8A" w14:textId="6A571224" w:rsidR="00D42347" w:rsidRDefault="00D42347" w:rsidP="00A468BE">
            <w:pPr>
              <w:pStyle w:val="af3"/>
              <w:jc w:val="center"/>
            </w:pPr>
            <w:r>
              <w:rPr>
                <w:rFonts w:hint="eastAsia"/>
              </w:rPr>
              <w:t>2019.10.16</w:t>
            </w:r>
          </w:p>
        </w:tc>
        <w:tc>
          <w:tcPr>
            <w:tcW w:w="5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D541" w14:textId="470B0429" w:rsidR="00D42347" w:rsidRDefault="00C41D0D" w:rsidP="00A468BE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D42347">
                <w:rPr>
                  <w:rStyle w:val="a6"/>
                </w:rPr>
                <w:t>https://www.youtube.com/watch?v=mJhDMYjcSYw</w:t>
              </w:r>
            </w:hyperlink>
          </w:p>
        </w:tc>
        <w:tc>
          <w:tcPr>
            <w:tcW w:w="1423" w:type="dxa"/>
            <w:tcBorders>
              <w:bottom w:val="single" w:sz="4" w:space="0" w:color="auto"/>
              <w:right w:val="single" w:sz="4" w:space="0" w:color="auto"/>
            </w:tcBorders>
          </w:tcPr>
          <w:p w14:paraId="348EDF47" w14:textId="5B544E4D" w:rsidR="00D42347" w:rsidRDefault="00D42347" w:rsidP="00A468BE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中天</w:t>
            </w:r>
          </w:p>
        </w:tc>
      </w:tr>
    </w:tbl>
    <w:p w14:paraId="7B9DE3F1" w14:textId="7715D29C" w:rsidR="00D925F9" w:rsidRDefault="002E4CDE" w:rsidP="002E4CDE">
      <w:pPr>
        <w:pStyle w:val="1"/>
      </w:pPr>
      <w:r>
        <w:rPr>
          <w:rFonts w:hint="eastAsia"/>
        </w:rPr>
        <w:lastRenderedPageBreak/>
        <w:t>貳</w:t>
      </w:r>
      <w:r w:rsidR="00CC7C2E">
        <w:rPr>
          <w:rFonts w:hint="eastAsia"/>
        </w:rPr>
        <w:t>、</w:t>
      </w:r>
      <w:r>
        <w:rPr>
          <w:rFonts w:hint="eastAsia"/>
        </w:rPr>
        <w:t>特殊表現證明</w:t>
      </w:r>
    </w:p>
    <w:p w14:paraId="7669C5E1" w14:textId="1413C760" w:rsidR="003715F0" w:rsidRDefault="00A8436D" w:rsidP="003715F0">
      <w:pPr>
        <w:pStyle w:val="2"/>
      </w:pPr>
      <w:r>
        <w:tab/>
      </w:r>
      <w:r w:rsidR="003715F0">
        <w:rPr>
          <w:rFonts w:hint="eastAsia"/>
        </w:rPr>
        <w:t>一、多益</w:t>
      </w:r>
      <w:r w:rsidR="007D619E">
        <w:rPr>
          <w:rFonts w:hint="eastAsia"/>
        </w:rPr>
        <w:t>(TOEIC)</w:t>
      </w:r>
    </w:p>
    <w:p w14:paraId="39190FF8" w14:textId="3C0BDA86" w:rsidR="007D619E" w:rsidRDefault="00052875" w:rsidP="00052875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ABAA6F2" wp14:editId="17D15F42">
                <wp:simplePos x="0" y="0"/>
                <wp:positionH relativeFrom="column">
                  <wp:posOffset>464820</wp:posOffset>
                </wp:positionH>
                <wp:positionV relativeFrom="paragraph">
                  <wp:posOffset>7211695</wp:posOffset>
                </wp:positionV>
                <wp:extent cx="4290060" cy="635"/>
                <wp:effectExtent l="0" t="0" r="0" b="0"/>
                <wp:wrapTopAndBottom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10397A" w14:textId="6B4156FC" w:rsidR="00052875" w:rsidRPr="006A1FBE" w:rsidRDefault="00052875" w:rsidP="00052875">
                            <w:pPr>
                              <w:pStyle w:val="af6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1953A5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多益證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AA6F2" id="文字方塊 2" o:spid="_x0000_s1027" type="#_x0000_t202" style="position:absolute;left:0;text-align:left;margin-left:36.6pt;margin-top:567.85pt;width:337.8pt;height:.0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" stroked="f">
                <v:textbox style="mso-fit-shape-to-text:t" inset="0,0,0,0">
                  <w:txbxContent>
                    <w:p w14:paraId="7210397A" w14:textId="6B4156FC" w:rsidR="00052875" w:rsidRPr="006A1FBE" w:rsidRDefault="00052875" w:rsidP="00052875">
                      <w:pPr>
                        <w:pStyle w:val="af6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1953A5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多益證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D619E">
        <w:rPr>
          <w:noProof/>
        </w:rPr>
        <w:drawing>
          <wp:anchor distT="0" distB="0" distL="114300" distR="114300" simplePos="0" relativeHeight="251649536" behindDoc="0" locked="0" layoutInCell="1" allowOverlap="1" wp14:anchorId="27C863A8" wp14:editId="09BFE87B">
            <wp:simplePos x="0" y="0"/>
            <wp:positionH relativeFrom="column">
              <wp:posOffset>464820</wp:posOffset>
            </wp:positionH>
            <wp:positionV relativeFrom="page">
              <wp:posOffset>3366770</wp:posOffset>
            </wp:positionV>
            <wp:extent cx="4290060" cy="6073775"/>
            <wp:effectExtent l="38100" t="38100" r="91440" b="9842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607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19E">
        <w:rPr>
          <w:rFonts w:hint="eastAsia"/>
        </w:rPr>
        <w:t>TOEIC</w:t>
      </w:r>
      <w:r w:rsidR="00EE56C1">
        <w:rPr>
          <w:rFonts w:hint="eastAsia"/>
        </w:rPr>
        <w:t>是一個</w:t>
      </w:r>
      <w:r w:rsidR="00896D2F">
        <w:rPr>
          <w:rFonts w:hint="eastAsia"/>
        </w:rPr>
        <w:t>評斷</w:t>
      </w:r>
      <w:r w:rsidR="00EE56C1" w:rsidRPr="00EB6121">
        <w:rPr>
          <w:rStyle w:val="af8"/>
          <w:rFonts w:hint="eastAsia"/>
        </w:rPr>
        <w:t>商業英語能力</w:t>
      </w:r>
      <w:r w:rsidR="00EE56C1">
        <w:rPr>
          <w:rFonts w:hint="eastAsia"/>
        </w:rPr>
        <w:t>的</w:t>
      </w:r>
      <w:r w:rsidR="00F25F59">
        <w:rPr>
          <w:rFonts w:hint="eastAsia"/>
        </w:rPr>
        <w:t>測驗</w:t>
      </w:r>
      <w:r w:rsidR="00EE56C1">
        <w:rPr>
          <w:rFonts w:hint="eastAsia"/>
        </w:rPr>
        <w:t>，</w:t>
      </w:r>
      <w:r w:rsidR="007D619E">
        <w:rPr>
          <w:rFonts w:hint="eastAsia"/>
        </w:rPr>
        <w:t>在溫哥華遊學，讓我擁有</w:t>
      </w:r>
      <w:r w:rsidR="007D619E" w:rsidRPr="00EB6121">
        <w:rPr>
          <w:rStyle w:val="af8"/>
          <w:rFonts w:hint="eastAsia"/>
        </w:rPr>
        <w:t>優良的聽力水平</w:t>
      </w:r>
      <w:r w:rsidR="007D619E">
        <w:rPr>
          <w:rFonts w:hint="eastAsia"/>
        </w:rPr>
        <w:t>；而平時閱讀</w:t>
      </w:r>
      <w:r w:rsidR="007D619E">
        <w:rPr>
          <w:rFonts w:hint="eastAsia"/>
        </w:rPr>
        <w:t>BBC</w:t>
      </w:r>
      <w:r w:rsidR="007D619E">
        <w:rPr>
          <w:rFonts w:hint="eastAsia"/>
        </w:rPr>
        <w:t>以及各式科普文章，也為我奠定</w:t>
      </w:r>
      <w:r w:rsidR="007D619E" w:rsidRPr="00EB6121">
        <w:rPr>
          <w:rStyle w:val="af8"/>
          <w:rFonts w:hint="eastAsia"/>
        </w:rPr>
        <w:t>良好的的英文閱讀能力</w:t>
      </w:r>
      <w:r w:rsidR="004109A7">
        <w:rPr>
          <w:rFonts w:hint="eastAsia"/>
        </w:rPr>
        <w:t>，最終在多益檢定中，獲得了</w:t>
      </w:r>
      <w:r w:rsidR="004109A7" w:rsidRPr="00E1723C">
        <w:rPr>
          <w:rStyle w:val="af8"/>
          <w:rFonts w:hint="eastAsia"/>
        </w:rPr>
        <w:t>藍色證書</w:t>
      </w:r>
      <w:r w:rsidR="004109A7" w:rsidRPr="00E1723C">
        <w:rPr>
          <w:rStyle w:val="af8"/>
          <w:rFonts w:hint="eastAsia"/>
        </w:rPr>
        <w:t>840</w:t>
      </w:r>
      <w:r w:rsidR="004109A7" w:rsidRPr="00E1723C">
        <w:rPr>
          <w:rStyle w:val="af8"/>
          <w:rFonts w:hint="eastAsia"/>
        </w:rPr>
        <w:t>分</w:t>
      </w:r>
      <w:r w:rsidR="004109A7">
        <w:rPr>
          <w:rFonts w:hint="eastAsia"/>
        </w:rPr>
        <w:t>。</w:t>
      </w:r>
    </w:p>
    <w:p w14:paraId="00EF434E" w14:textId="5E723FAD" w:rsidR="00147832" w:rsidRDefault="003715F0" w:rsidP="008F27C4">
      <w:pPr>
        <w:pStyle w:val="2"/>
      </w:pPr>
      <w:r>
        <w:rPr>
          <w:rFonts w:hint="eastAsia"/>
        </w:rPr>
        <w:lastRenderedPageBreak/>
        <w:t>二、</w:t>
      </w:r>
      <w:r w:rsidR="008F27C4">
        <w:rPr>
          <w:rFonts w:hint="eastAsia"/>
        </w:rPr>
        <w:t>經濟學奧林匹亞</w:t>
      </w:r>
    </w:p>
    <w:p w14:paraId="019D05CD" w14:textId="0F781921" w:rsidR="00C96558" w:rsidRDefault="00C96558" w:rsidP="008F27C4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98B5ED" wp14:editId="06E88BD8">
                <wp:simplePos x="0" y="0"/>
                <wp:positionH relativeFrom="column">
                  <wp:posOffset>94615</wp:posOffset>
                </wp:positionH>
                <wp:positionV relativeFrom="paragraph">
                  <wp:posOffset>3793490</wp:posOffset>
                </wp:positionV>
                <wp:extent cx="5087620" cy="635"/>
                <wp:effectExtent l="0" t="0" r="0" b="0"/>
                <wp:wrapTopAndBottom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7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AA8385" w14:textId="664503D0" w:rsidR="00C96558" w:rsidRPr="00452F1B" w:rsidRDefault="00C96558" w:rsidP="00C96558">
                            <w:pPr>
                              <w:pStyle w:val="af6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1953A5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經濟學奧林匹亞參賽證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8B5ED" id="文字方塊 4" o:spid="_x0000_s1028" type="#_x0000_t202" style="position:absolute;margin-left:7.45pt;margin-top:298.7pt;width:400.6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" stroked="f">
                <v:textbox style="mso-fit-shape-to-text:t" inset="0,0,0,0">
                  <w:txbxContent>
                    <w:p w14:paraId="72AA8385" w14:textId="664503D0" w:rsidR="00C96558" w:rsidRPr="00452F1B" w:rsidRDefault="00C96558" w:rsidP="00C96558">
                      <w:pPr>
                        <w:pStyle w:val="af6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1953A5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經濟學奧林匹亞參賽證明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40832" behindDoc="0" locked="0" layoutInCell="1" allowOverlap="1" wp14:anchorId="3C7334DD" wp14:editId="70ED0886">
            <wp:simplePos x="0" y="0"/>
            <wp:positionH relativeFrom="margin">
              <wp:posOffset>1191260</wp:posOffset>
            </wp:positionH>
            <wp:positionV relativeFrom="page">
              <wp:posOffset>1602105</wp:posOffset>
            </wp:positionV>
            <wp:extent cx="2830830" cy="3938270"/>
            <wp:effectExtent l="55880" t="58420" r="120650" b="12065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" t="1435" r="2068" b="4174"/>
                    <a:stretch/>
                  </pic:blipFill>
                  <pic:spPr bwMode="auto">
                    <a:xfrm rot="5400000">
                      <a:off x="0" y="0"/>
                      <a:ext cx="2830830" cy="39382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7C4">
        <w:tab/>
      </w:r>
      <w:r w:rsidR="008F27C4">
        <w:rPr>
          <w:rFonts w:hint="eastAsia"/>
        </w:rPr>
        <w:t>在</w:t>
      </w:r>
      <w:r w:rsidR="006429D2">
        <w:rPr>
          <w:rFonts w:hint="eastAsia"/>
        </w:rPr>
        <w:t>因緣際會下</w:t>
      </w:r>
      <w:r w:rsidR="006429D2" w:rsidRPr="003D5D92">
        <w:rPr>
          <w:rStyle w:val="af8"/>
          <w:rFonts w:hint="eastAsia"/>
        </w:rPr>
        <w:t>得知有經濟學奧林匹亞</w:t>
      </w:r>
      <w:r w:rsidR="006429D2">
        <w:rPr>
          <w:rFonts w:hint="eastAsia"/>
        </w:rPr>
        <w:t>，在興趣的驅使下，不假思索，便報名參賽。</w:t>
      </w:r>
    </w:p>
    <w:p w14:paraId="790DD424" w14:textId="3D3E9395" w:rsidR="003F114A" w:rsidRDefault="00C96558" w:rsidP="00C96558">
      <w:r>
        <w:rPr>
          <w:noProof/>
        </w:rPr>
        <w:drawing>
          <wp:anchor distT="0" distB="0" distL="114300" distR="114300" simplePos="0" relativeHeight="251685888" behindDoc="0" locked="0" layoutInCell="1" allowOverlap="1" wp14:anchorId="586D58C4" wp14:editId="59E35A74">
            <wp:simplePos x="0" y="0"/>
            <wp:positionH relativeFrom="column">
              <wp:posOffset>-121920</wp:posOffset>
            </wp:positionH>
            <wp:positionV relativeFrom="page">
              <wp:posOffset>6626225</wp:posOffset>
            </wp:positionV>
            <wp:extent cx="5455920" cy="2643505"/>
            <wp:effectExtent l="38100" t="38100" r="87630" b="99695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9" t="18237" r="10570" b="12158"/>
                    <a:stretch/>
                  </pic:blipFill>
                  <pic:spPr bwMode="auto">
                    <a:xfrm>
                      <a:off x="0" y="0"/>
                      <a:ext cx="5455920" cy="2643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1A1939" wp14:editId="6DECD033">
                <wp:simplePos x="0" y="0"/>
                <wp:positionH relativeFrom="column">
                  <wp:posOffset>-121920</wp:posOffset>
                </wp:positionH>
                <wp:positionV relativeFrom="paragraph">
                  <wp:posOffset>4326255</wp:posOffset>
                </wp:positionV>
                <wp:extent cx="5455920" cy="635"/>
                <wp:effectExtent l="0" t="0" r="0" b="0"/>
                <wp:wrapTopAndBottom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846283" w14:textId="492E7761" w:rsidR="00C96558" w:rsidRPr="00B824ED" w:rsidRDefault="00C96558" w:rsidP="00C96558">
                            <w:pPr>
                              <w:pStyle w:val="af6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1953A5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T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he COR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A1939" id="文字方塊 5" o:spid="_x0000_s1029" type="#_x0000_t202" style="position:absolute;margin-left:-9.6pt;margin-top:340.65pt;width:429.6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" stroked="f">
                <v:textbox style="mso-fit-shape-to-text:t" inset="0,0,0,0">
                  <w:txbxContent>
                    <w:p w14:paraId="6B846283" w14:textId="492E7761" w:rsidR="00C96558" w:rsidRPr="00B824ED" w:rsidRDefault="00C96558" w:rsidP="00C96558">
                      <w:pPr>
                        <w:pStyle w:val="af6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1953A5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T</w:t>
                      </w:r>
                      <w:r>
                        <w:rPr>
                          <w:i w:val="0"/>
                          <w:iCs w:val="0"/>
                        </w:rPr>
                        <w:t>he CORE projec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ab/>
      </w:r>
      <w:r>
        <w:rPr>
          <w:rFonts w:hint="eastAsia"/>
        </w:rPr>
        <w:t>為了準備經濟學奧林匹亞，我在</w:t>
      </w:r>
      <w:r w:rsidRPr="003D5D92">
        <w:rPr>
          <w:rStyle w:val="af8"/>
        </w:rPr>
        <w:t>CORE</w:t>
      </w:r>
      <w:r w:rsidRPr="003D5D92">
        <w:rPr>
          <w:rStyle w:val="af8"/>
          <w:rFonts w:hint="eastAsia"/>
        </w:rPr>
        <w:t xml:space="preserve"> econ</w:t>
      </w:r>
      <w:r>
        <w:rPr>
          <w:rFonts w:hint="eastAsia"/>
        </w:rPr>
        <w:t>上閱讀相關素材。在</w:t>
      </w:r>
      <w:r>
        <w:t>CORE</w:t>
      </w:r>
      <w:r>
        <w:rPr>
          <w:rFonts w:hint="eastAsia"/>
        </w:rPr>
        <w:t xml:space="preserve"> project</w:t>
      </w:r>
      <w:r>
        <w:rPr>
          <w:rFonts w:hint="eastAsia"/>
        </w:rPr>
        <w:t>上，我學到了</w:t>
      </w:r>
      <w:r w:rsidRPr="003D5D92">
        <w:rPr>
          <w:rStyle w:val="af8"/>
          <w:rFonts w:hint="eastAsia"/>
        </w:rPr>
        <w:t>Pareto efficient</w:t>
      </w:r>
      <w:r>
        <w:rPr>
          <w:rFonts w:hint="eastAsia"/>
        </w:rPr>
        <w:t>、</w:t>
      </w:r>
      <w:r w:rsidRPr="003D5D92">
        <w:rPr>
          <w:rStyle w:val="af8"/>
          <w:rFonts w:hint="eastAsia"/>
        </w:rPr>
        <w:t>Nash equilibrium</w:t>
      </w:r>
      <w:r>
        <w:rPr>
          <w:rFonts w:hint="eastAsia"/>
        </w:rPr>
        <w:t>以及</w:t>
      </w:r>
      <w:r w:rsidRPr="003D5D92">
        <w:rPr>
          <w:rStyle w:val="af8"/>
          <w:rFonts w:hint="eastAsia"/>
        </w:rPr>
        <w:t>Income inequality</w:t>
      </w:r>
      <w:r>
        <w:rPr>
          <w:rFonts w:hint="eastAsia"/>
        </w:rPr>
        <w:t>等等重要議題，這讓我</w:t>
      </w:r>
      <w:r w:rsidRPr="003D5D92">
        <w:rPr>
          <w:rStyle w:val="af8"/>
          <w:rFonts w:hint="eastAsia"/>
        </w:rPr>
        <w:t>對經濟學有更多認識</w:t>
      </w:r>
      <w:r>
        <w:rPr>
          <w:rFonts w:hint="eastAsia"/>
        </w:rPr>
        <w:t>。</w:t>
      </w:r>
    </w:p>
    <w:p w14:paraId="09767038" w14:textId="5115B1B8" w:rsidR="003715F0" w:rsidRDefault="003715F0" w:rsidP="003715F0">
      <w:pPr>
        <w:pStyle w:val="2"/>
      </w:pPr>
      <w:r>
        <w:rPr>
          <w:rFonts w:hint="eastAsia"/>
        </w:rPr>
        <w:lastRenderedPageBreak/>
        <w:t>三、全國資訊學科能力競賽</w:t>
      </w:r>
    </w:p>
    <w:p w14:paraId="749D4CBC" w14:textId="2CEE06D7" w:rsidR="009816B0" w:rsidRDefault="00357638" w:rsidP="009816B0">
      <w:pPr>
        <w:ind w:firstLine="480"/>
      </w:pPr>
      <w:r w:rsidRPr="006474DA">
        <w:rPr>
          <w:rStyle w:val="af8"/>
          <w:rFonts w:hint="eastAsia"/>
        </w:rPr>
        <w:t>高三</w:t>
      </w:r>
      <w:r w:rsidR="00B32767">
        <w:rPr>
          <w:rFonts w:hint="eastAsia"/>
        </w:rPr>
        <w:t>時，</w:t>
      </w:r>
      <w:r>
        <w:rPr>
          <w:rFonts w:hint="eastAsia"/>
        </w:rPr>
        <w:t>準備全國能力競賽，</w:t>
      </w:r>
      <w:r w:rsidR="00B32767">
        <w:rPr>
          <w:rFonts w:hint="eastAsia"/>
        </w:rPr>
        <w:t>使</w:t>
      </w:r>
      <w:r>
        <w:rPr>
          <w:rFonts w:hint="eastAsia"/>
        </w:rPr>
        <w:t>我</w:t>
      </w:r>
      <w:r w:rsidRPr="006474DA">
        <w:rPr>
          <w:rStyle w:val="af8"/>
          <w:rFonts w:hint="eastAsia"/>
        </w:rPr>
        <w:t>無暇顧及學業</w:t>
      </w:r>
      <w:r>
        <w:rPr>
          <w:rFonts w:hint="eastAsia"/>
        </w:rPr>
        <w:t>，造成了</w:t>
      </w:r>
      <w:r w:rsidRPr="006474DA">
        <w:rPr>
          <w:rStyle w:val="af8"/>
          <w:rFonts w:hint="eastAsia"/>
        </w:rPr>
        <w:t>不盡理想的學業成績</w:t>
      </w:r>
      <w:r>
        <w:rPr>
          <w:rFonts w:hint="eastAsia"/>
        </w:rPr>
        <w:t>；但是，準備全國能力競賽的途中，我學到</w:t>
      </w:r>
      <w:r w:rsidR="009816B0">
        <w:rPr>
          <w:rFonts w:hint="eastAsia"/>
        </w:rPr>
        <w:t>了</w:t>
      </w:r>
      <w:r w:rsidR="00B32767">
        <w:rPr>
          <w:rFonts w:hint="eastAsia"/>
        </w:rPr>
        <w:t>關於</w:t>
      </w:r>
      <w:r w:rsidRPr="006474DA">
        <w:rPr>
          <w:rStyle w:val="af8"/>
          <w:rFonts w:hint="eastAsia"/>
        </w:rPr>
        <w:t>演算法</w:t>
      </w:r>
      <w:r w:rsidR="009816B0" w:rsidRPr="006474DA">
        <w:rPr>
          <w:rStyle w:val="af8"/>
          <w:rFonts w:hint="eastAsia"/>
        </w:rPr>
        <w:t>和</w:t>
      </w:r>
      <w:r w:rsidRPr="006474DA">
        <w:rPr>
          <w:rStyle w:val="af8"/>
          <w:rFonts w:hint="eastAsia"/>
        </w:rPr>
        <w:t>資料結構的知識</w:t>
      </w:r>
      <w:r>
        <w:rPr>
          <w:rFonts w:hint="eastAsia"/>
        </w:rPr>
        <w:t>，</w:t>
      </w:r>
      <w:r w:rsidR="00B32767">
        <w:rPr>
          <w:rFonts w:hint="eastAsia"/>
        </w:rPr>
        <w:t>而這些知識在</w:t>
      </w:r>
      <w:r w:rsidR="00B32767" w:rsidRPr="006474DA">
        <w:rPr>
          <w:rStyle w:val="af8"/>
          <w:rFonts w:hint="eastAsia"/>
        </w:rPr>
        <w:t>高中課堂內是學不到的</w:t>
      </w:r>
      <w:r w:rsidR="009816B0">
        <w:rPr>
          <w:rFonts w:hint="eastAsia"/>
        </w:rPr>
        <w:t>，我想，這些知識才是</w:t>
      </w:r>
      <w:r w:rsidR="009816B0" w:rsidRPr="006474DA">
        <w:rPr>
          <w:rStyle w:val="af8"/>
          <w:rFonts w:hint="eastAsia"/>
        </w:rPr>
        <w:t>我所追求的終極目標吧</w:t>
      </w:r>
      <w:r w:rsidR="00B32767">
        <w:rPr>
          <w:rFonts w:hint="eastAsia"/>
        </w:rPr>
        <w:t>。</w:t>
      </w:r>
    </w:p>
    <w:p w14:paraId="23E8A044" w14:textId="70655E2A" w:rsidR="003F114A" w:rsidRDefault="00052875" w:rsidP="009816B0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DA5F53" wp14:editId="48988CD4">
                <wp:simplePos x="0" y="0"/>
                <wp:positionH relativeFrom="column">
                  <wp:posOffset>434340</wp:posOffset>
                </wp:positionH>
                <wp:positionV relativeFrom="paragraph">
                  <wp:posOffset>6685915</wp:posOffset>
                </wp:positionV>
                <wp:extent cx="4351020" cy="635"/>
                <wp:effectExtent l="0" t="0" r="0" b="0"/>
                <wp:wrapTopAndBottom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FCFC3B" w14:textId="64750058" w:rsidR="00052875" w:rsidRPr="00882E1A" w:rsidRDefault="00052875" w:rsidP="00052875">
                            <w:pPr>
                              <w:pStyle w:val="af6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1953A5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全國賽獎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A5F53" id="文字方塊 35" o:spid="_x0000_s1030" type="#_x0000_t202" style="position:absolute;left:0;text-align:left;margin-left:34.2pt;margin-top:526.45pt;width:342.6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" stroked="f">
                <v:textbox style="mso-fit-shape-to-text:t" inset="0,0,0,0">
                  <w:txbxContent>
                    <w:p w14:paraId="5CFCFC3B" w14:textId="64750058" w:rsidR="00052875" w:rsidRPr="00882E1A" w:rsidRDefault="00052875" w:rsidP="00052875">
                      <w:pPr>
                        <w:pStyle w:val="af6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1953A5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全國賽獎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816B0">
        <w:rPr>
          <w:rFonts w:hint="eastAsia"/>
          <w:noProof/>
        </w:rPr>
        <w:drawing>
          <wp:anchor distT="0" distB="0" distL="114300" distR="114300" simplePos="0" relativeHeight="251728384" behindDoc="0" locked="0" layoutInCell="1" allowOverlap="1" wp14:anchorId="55F8A75E" wp14:editId="001FD1C5">
            <wp:simplePos x="0" y="0"/>
            <wp:positionH relativeFrom="column">
              <wp:posOffset>434340</wp:posOffset>
            </wp:positionH>
            <wp:positionV relativeFrom="page">
              <wp:posOffset>3223260</wp:posOffset>
            </wp:positionV>
            <wp:extent cx="4351020" cy="6148705"/>
            <wp:effectExtent l="38100" t="38100" r="87630" b="99695"/>
            <wp:wrapTopAndBottom/>
            <wp:docPr id="1" name="圖片 1" descr="C:\Users\lawre\AppData\Local\Microsoft\Windows\INetCache\Content.Word\3103202016115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wre\AppData\Local\Microsoft\Windows\INetCache\Content.Word\31032020161152-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614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767">
        <w:rPr>
          <w:rFonts w:hint="eastAsia"/>
        </w:rPr>
        <w:t>最</w:t>
      </w:r>
      <w:r w:rsidR="009816B0">
        <w:rPr>
          <w:rFonts w:hint="eastAsia"/>
        </w:rPr>
        <w:t>後</w:t>
      </w:r>
      <w:r w:rsidR="00B32767">
        <w:rPr>
          <w:rFonts w:hint="eastAsia"/>
        </w:rPr>
        <w:t>，</w:t>
      </w:r>
      <w:r w:rsidR="009816B0">
        <w:rPr>
          <w:rFonts w:hint="eastAsia"/>
        </w:rPr>
        <w:t>我</w:t>
      </w:r>
      <w:r w:rsidR="00B32767">
        <w:rPr>
          <w:rFonts w:hint="eastAsia"/>
        </w:rPr>
        <w:t>在全國賽得到</w:t>
      </w:r>
      <w:r w:rsidR="00B32767" w:rsidRPr="006474DA">
        <w:rPr>
          <w:rStyle w:val="af8"/>
          <w:rFonts w:hint="eastAsia"/>
        </w:rPr>
        <w:t>三等獎</w:t>
      </w:r>
      <w:r w:rsidR="00B32767">
        <w:rPr>
          <w:rFonts w:hint="eastAsia"/>
        </w:rPr>
        <w:t>的成績，也就是</w:t>
      </w:r>
      <w:r w:rsidR="00B32767" w:rsidRPr="006474DA">
        <w:rPr>
          <w:rStyle w:val="af8"/>
          <w:rFonts w:hint="eastAsia"/>
        </w:rPr>
        <w:t>全國第十七名</w:t>
      </w:r>
      <w:r w:rsidR="00B32767">
        <w:rPr>
          <w:rFonts w:hint="eastAsia"/>
        </w:rPr>
        <w:t>。</w:t>
      </w:r>
      <w:r w:rsidR="003F114A">
        <w:br w:type="page"/>
      </w:r>
    </w:p>
    <w:p w14:paraId="4D8E434B" w14:textId="1C6F50A5" w:rsidR="003715F0" w:rsidRDefault="00A55279" w:rsidP="003715F0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464897A" wp14:editId="37C67EA1">
                <wp:simplePos x="0" y="0"/>
                <wp:positionH relativeFrom="column">
                  <wp:posOffset>38100</wp:posOffset>
                </wp:positionH>
                <wp:positionV relativeFrom="paragraph">
                  <wp:posOffset>7648575</wp:posOffset>
                </wp:positionV>
                <wp:extent cx="5143500" cy="63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7A0C6" w14:textId="48E6FB50" w:rsidR="00A55279" w:rsidRPr="00E16DCB" w:rsidRDefault="00A55279" w:rsidP="00A55279">
                            <w:pPr>
                              <w:pStyle w:val="af6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1953A5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大學程式設計先修檢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4897A" id="Text Box 29" o:spid="_x0000_s1031" type="#_x0000_t202" style="position:absolute;left:0;text-align:left;margin-left:3pt;margin-top:602.25pt;width:405pt;height:.0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" stroked="f">
                <v:textbox style="mso-fit-shape-to-text:t" inset="0,0,0,0">
                  <w:txbxContent>
                    <w:p w14:paraId="3857A0C6" w14:textId="48E6FB50" w:rsidR="00A55279" w:rsidRPr="00E16DCB" w:rsidRDefault="00A55279" w:rsidP="00A55279">
                      <w:pPr>
                        <w:pStyle w:val="af6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1953A5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大學程式設計先修檢定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15F0">
        <w:rPr>
          <w:rFonts w:hint="eastAsia"/>
        </w:rPr>
        <w:t>四、大學程式先修檢測(</w:t>
      </w:r>
      <w:r w:rsidR="003715F0">
        <w:t>Apcs)</w:t>
      </w:r>
      <w:r w:rsidR="003F114A">
        <w:tab/>
      </w:r>
    </w:p>
    <w:p w14:paraId="4C239C22" w14:textId="77187ABA" w:rsidR="00676214" w:rsidRDefault="00052875" w:rsidP="003715F0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2937FF" wp14:editId="00344B92">
                <wp:simplePos x="0" y="0"/>
                <wp:positionH relativeFrom="column">
                  <wp:posOffset>289560</wp:posOffset>
                </wp:positionH>
                <wp:positionV relativeFrom="paragraph">
                  <wp:posOffset>7898130</wp:posOffset>
                </wp:positionV>
                <wp:extent cx="4624705" cy="635"/>
                <wp:effectExtent l="0" t="0" r="0" b="0"/>
                <wp:wrapTopAndBottom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DE8170" w14:textId="00EA7751" w:rsidR="00052875" w:rsidRPr="00BA3D3C" w:rsidRDefault="00052875" w:rsidP="00052875">
                            <w:pPr>
                              <w:pStyle w:val="af6"/>
                              <w:jc w:val="center"/>
                              <w:rPr>
                                <w:color w:val="FF000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1953A5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Apcs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成績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937FF" id="文字方塊 37" o:spid="_x0000_s1032" type="#_x0000_t202" style="position:absolute;left:0;text-align:left;margin-left:22.8pt;margin-top:621.9pt;width:364.15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" stroked="f">
                <v:textbox style="mso-fit-shape-to-text:t" inset="0,0,0,0">
                  <w:txbxContent>
                    <w:p w14:paraId="54DE8170" w14:textId="00EA7751" w:rsidR="00052875" w:rsidRPr="00BA3D3C" w:rsidRDefault="00052875" w:rsidP="00052875">
                      <w:pPr>
                        <w:pStyle w:val="af6"/>
                        <w:jc w:val="center"/>
                        <w:rPr>
                          <w:color w:val="FF0000"/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1953A5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Apcs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成績單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261E7">
        <w:rPr>
          <w:rStyle w:val="af8"/>
          <w:noProof/>
        </w:rPr>
        <w:drawing>
          <wp:anchor distT="0" distB="0" distL="114300" distR="114300" simplePos="0" relativeHeight="251636224" behindDoc="0" locked="0" layoutInCell="1" allowOverlap="1" wp14:anchorId="28A1213B" wp14:editId="456A8B6E">
            <wp:simplePos x="0" y="0"/>
            <wp:positionH relativeFrom="column">
              <wp:posOffset>289560</wp:posOffset>
            </wp:positionH>
            <wp:positionV relativeFrom="page">
              <wp:posOffset>2514600</wp:posOffset>
            </wp:positionV>
            <wp:extent cx="4624705" cy="6697980"/>
            <wp:effectExtent l="38100" t="38100" r="99695" b="10287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66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F59">
        <w:rPr>
          <w:rFonts w:hint="eastAsia"/>
        </w:rPr>
        <w:t>高一</w:t>
      </w:r>
      <w:r w:rsidR="003F114A" w:rsidRPr="00E261E7">
        <w:rPr>
          <w:rStyle w:val="af8"/>
          <w:rFonts w:hint="eastAsia"/>
        </w:rPr>
        <w:t>第一次考</w:t>
      </w:r>
      <w:r w:rsidR="003278F5" w:rsidRPr="00E261E7">
        <w:rPr>
          <w:rStyle w:val="af8"/>
          <w:rFonts w:hint="eastAsia"/>
        </w:rPr>
        <w:t>Apcs</w:t>
      </w:r>
      <w:r w:rsidR="003715F0">
        <w:rPr>
          <w:rFonts w:hint="eastAsia"/>
        </w:rPr>
        <w:t>，</w:t>
      </w:r>
      <w:r w:rsidR="003278F5" w:rsidRPr="00FB5CF3">
        <w:rPr>
          <w:rFonts w:hint="eastAsia"/>
        </w:rPr>
        <w:t>拿到</w:t>
      </w:r>
      <w:r w:rsidR="003278F5" w:rsidRPr="00E261E7">
        <w:rPr>
          <w:rStyle w:val="af8"/>
          <w:rFonts w:hint="eastAsia"/>
        </w:rPr>
        <w:t>4/4</w:t>
      </w:r>
      <w:r w:rsidR="003278F5" w:rsidRPr="00E261E7">
        <w:rPr>
          <w:rStyle w:val="af8"/>
          <w:rFonts w:hint="eastAsia"/>
        </w:rPr>
        <w:t>的成績</w:t>
      </w:r>
      <w:r w:rsidR="003278F5">
        <w:rPr>
          <w:rFonts w:hint="eastAsia"/>
        </w:rPr>
        <w:t>，</w:t>
      </w:r>
      <w:r w:rsidR="003715F0">
        <w:rPr>
          <w:rFonts w:hint="eastAsia"/>
        </w:rPr>
        <w:t>這給予我十足的</w:t>
      </w:r>
      <w:r w:rsidR="003715F0" w:rsidRPr="00E261E7">
        <w:rPr>
          <w:rStyle w:val="af8"/>
          <w:rFonts w:hint="eastAsia"/>
        </w:rPr>
        <w:t>自信</w:t>
      </w:r>
      <w:r w:rsidR="003715F0">
        <w:rPr>
          <w:rFonts w:hint="eastAsia"/>
        </w:rPr>
        <w:t>，繼續往資訊領域發展；</w:t>
      </w:r>
      <w:r w:rsidR="003F114A">
        <w:rPr>
          <w:rFonts w:hint="eastAsia"/>
        </w:rPr>
        <w:t>高三最後一次考</w:t>
      </w:r>
      <w:r w:rsidR="003715F0">
        <w:rPr>
          <w:rFonts w:hint="eastAsia"/>
        </w:rPr>
        <w:t>，</w:t>
      </w:r>
      <w:r w:rsidR="00F25F59">
        <w:rPr>
          <w:rFonts w:hint="eastAsia"/>
        </w:rPr>
        <w:t>在仔細檢查</w:t>
      </w:r>
      <w:r w:rsidR="00F25F59" w:rsidRPr="00E261E7">
        <w:rPr>
          <w:rStyle w:val="af8"/>
          <w:rFonts w:hint="eastAsia"/>
        </w:rPr>
        <w:t>觀念題</w:t>
      </w:r>
      <w:r w:rsidR="00F25F59">
        <w:rPr>
          <w:rFonts w:hint="eastAsia"/>
        </w:rPr>
        <w:t>後</w:t>
      </w:r>
      <w:r w:rsidR="003715F0">
        <w:rPr>
          <w:rFonts w:hint="eastAsia"/>
        </w:rPr>
        <w:t>，有幸拿到</w:t>
      </w:r>
      <w:r w:rsidR="003715F0" w:rsidRPr="00E261E7">
        <w:rPr>
          <w:rStyle w:val="af8"/>
          <w:rFonts w:hint="eastAsia"/>
        </w:rPr>
        <w:t>第五級</w:t>
      </w:r>
      <w:r w:rsidR="003715F0">
        <w:rPr>
          <w:rFonts w:hint="eastAsia"/>
        </w:rPr>
        <w:t>的成績</w:t>
      </w:r>
      <w:r w:rsidR="00F25F59">
        <w:rPr>
          <w:rFonts w:hint="eastAsia"/>
        </w:rPr>
        <w:t>，但是不幸失利於後測，只得到兩分的成績</w:t>
      </w:r>
      <w:r w:rsidR="003715F0">
        <w:rPr>
          <w:rFonts w:hint="eastAsia"/>
        </w:rPr>
        <w:t>。</w:t>
      </w:r>
      <w:r w:rsidR="00676214">
        <w:br w:type="page"/>
      </w:r>
    </w:p>
    <w:p w14:paraId="7E34E3EA" w14:textId="133F102D" w:rsidR="003715F0" w:rsidRDefault="003715F0" w:rsidP="003715F0">
      <w:pPr>
        <w:pStyle w:val="2"/>
      </w:pPr>
      <w:r>
        <w:rPr>
          <w:rFonts w:hint="eastAsia"/>
        </w:rPr>
        <w:lastRenderedPageBreak/>
        <w:t>五、大學程式能力檢定</w:t>
      </w:r>
    </w:p>
    <w:p w14:paraId="585C880F" w14:textId="09974AAC" w:rsidR="00A10040" w:rsidRDefault="00052875" w:rsidP="00A10040">
      <w:pPr>
        <w:ind w:firstLine="480"/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6D4EB267" wp14:editId="66D74ED6">
            <wp:simplePos x="0" y="0"/>
            <wp:positionH relativeFrom="column">
              <wp:posOffset>960755</wp:posOffset>
            </wp:positionH>
            <wp:positionV relativeFrom="paragraph">
              <wp:posOffset>683260</wp:posOffset>
            </wp:positionV>
            <wp:extent cx="3291840" cy="4865370"/>
            <wp:effectExtent l="32385" t="43815" r="74295" b="9334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" t="1964" r="4957" b="1619"/>
                    <a:stretch/>
                  </pic:blipFill>
                  <pic:spPr bwMode="auto">
                    <a:xfrm rot="5400000">
                      <a:off x="0" y="0"/>
                      <a:ext cx="3291840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184B41" wp14:editId="10DBC140">
                <wp:simplePos x="0" y="0"/>
                <wp:positionH relativeFrom="column">
                  <wp:posOffset>198120</wp:posOffset>
                </wp:positionH>
                <wp:positionV relativeFrom="paragraph">
                  <wp:posOffset>8163560</wp:posOffset>
                </wp:positionV>
                <wp:extent cx="4827905" cy="635"/>
                <wp:effectExtent l="0" t="0" r="0" b="0"/>
                <wp:wrapTopAndBottom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7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8BB479" w14:textId="59CFD35A" w:rsidR="00052875" w:rsidRPr="00FB11AB" w:rsidRDefault="00052875" w:rsidP="00052875">
                            <w:pPr>
                              <w:pStyle w:val="af6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1953A5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C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PE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成績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84B41" id="文字方塊 38" o:spid="_x0000_s1033" type="#_x0000_t202" style="position:absolute;left:0;text-align:left;margin-left:15.6pt;margin-top:642.8pt;width:380.15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" stroked="f">
                <v:textbox style="mso-fit-shape-to-text:t" inset="0,0,0,0">
                  <w:txbxContent>
                    <w:p w14:paraId="0B8BB479" w14:textId="59CFD35A" w:rsidR="00052875" w:rsidRPr="00FB11AB" w:rsidRDefault="00052875" w:rsidP="00052875">
                      <w:pPr>
                        <w:pStyle w:val="af6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1953A5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C</w:t>
                      </w:r>
                      <w:r>
                        <w:rPr>
                          <w:i w:val="0"/>
                          <w:iCs w:val="0"/>
                        </w:rPr>
                        <w:t>PE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成績單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0040">
        <w:rPr>
          <w:noProof/>
        </w:rPr>
        <w:drawing>
          <wp:anchor distT="0" distB="0" distL="114300" distR="114300" simplePos="0" relativeHeight="251696640" behindDoc="0" locked="0" layoutInCell="1" allowOverlap="1" wp14:anchorId="062A646D" wp14:editId="097E27CD">
            <wp:simplePos x="0" y="0"/>
            <wp:positionH relativeFrom="column">
              <wp:posOffset>966470</wp:posOffset>
            </wp:positionH>
            <wp:positionV relativeFrom="page">
              <wp:posOffset>5418455</wp:posOffset>
            </wp:positionV>
            <wp:extent cx="3291840" cy="4827905"/>
            <wp:effectExtent l="32067" t="44133" r="73978" b="93027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" t="1720" r="4919" b="1059"/>
                    <a:stretch/>
                  </pic:blipFill>
                  <pic:spPr bwMode="auto">
                    <a:xfrm rot="5400000">
                      <a:off x="0" y="0"/>
                      <a:ext cx="3291840" cy="482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3C0">
        <w:rPr>
          <w:rFonts w:hint="eastAsia"/>
        </w:rPr>
        <w:t>CPE</w:t>
      </w:r>
      <w:r w:rsidR="002753C0">
        <w:rPr>
          <w:rFonts w:hint="eastAsia"/>
        </w:rPr>
        <w:t>是一個能夠證明自己能力的檢定，更是多數資工系的畢業門檻之一</w:t>
      </w:r>
      <w:r w:rsidR="00A10040">
        <w:rPr>
          <w:rFonts w:hint="eastAsia"/>
        </w:rPr>
        <w:t>，報考</w:t>
      </w:r>
      <w:r w:rsidR="00A10040">
        <w:rPr>
          <w:rFonts w:hint="eastAsia"/>
        </w:rPr>
        <w:t>CPE</w:t>
      </w:r>
      <w:r w:rsidR="00A10040">
        <w:rPr>
          <w:rFonts w:hint="eastAsia"/>
        </w:rPr>
        <w:t>不只是為了證書，更是為了證明自己適合資訊工程這條路；我在</w:t>
      </w:r>
      <w:r w:rsidR="00A10040" w:rsidRPr="00E261E7">
        <w:rPr>
          <w:rStyle w:val="af8"/>
          <w:rFonts w:hint="eastAsia"/>
        </w:rPr>
        <w:t>CPE</w:t>
      </w:r>
      <w:r w:rsidR="00A10040" w:rsidRPr="00E261E7">
        <w:rPr>
          <w:rStyle w:val="af8"/>
          <w:rFonts w:hint="eastAsia"/>
        </w:rPr>
        <w:t>檢定中獲得了</w:t>
      </w:r>
      <w:r w:rsidR="00A10040" w:rsidRPr="00E261E7">
        <w:rPr>
          <w:rStyle w:val="af8"/>
          <w:rFonts w:hint="eastAsia"/>
        </w:rPr>
        <w:t>5/7</w:t>
      </w:r>
      <w:r w:rsidR="00A10040" w:rsidRPr="00E261E7">
        <w:rPr>
          <w:rStyle w:val="af8"/>
          <w:rFonts w:hint="eastAsia"/>
        </w:rPr>
        <w:t>題</w:t>
      </w:r>
      <w:bookmarkStart w:id="5" w:name="_GoBack"/>
      <w:bookmarkEnd w:id="5"/>
      <w:r w:rsidR="00A10040">
        <w:rPr>
          <w:rFonts w:hint="eastAsia"/>
        </w:rPr>
        <w:t>，代表</w:t>
      </w:r>
      <w:r w:rsidR="00FB5CF3">
        <w:rPr>
          <w:rFonts w:hint="eastAsia"/>
        </w:rPr>
        <w:t>到達</w:t>
      </w:r>
      <w:r w:rsidR="00A10040">
        <w:rPr>
          <w:rFonts w:hint="eastAsia"/>
        </w:rPr>
        <w:t>了</w:t>
      </w:r>
      <w:r w:rsidR="00A10040" w:rsidRPr="00E261E7">
        <w:rPr>
          <w:rStyle w:val="af8"/>
          <w:rFonts w:hint="eastAsia"/>
        </w:rPr>
        <w:t>中央資工畢業門檻</w:t>
      </w:r>
      <w:r w:rsidR="00A10040" w:rsidRPr="00E261E7">
        <w:rPr>
          <w:rStyle w:val="af8"/>
          <w:rFonts w:hint="eastAsia"/>
        </w:rPr>
        <w:t>(2/7</w:t>
      </w:r>
      <w:r w:rsidR="00A10040" w:rsidRPr="00E261E7">
        <w:rPr>
          <w:rStyle w:val="af8"/>
          <w:rFonts w:hint="eastAsia"/>
        </w:rPr>
        <w:t>題</w:t>
      </w:r>
      <w:r w:rsidR="00A10040" w:rsidRPr="00E261E7">
        <w:rPr>
          <w:rStyle w:val="af8"/>
          <w:rFonts w:hint="eastAsia"/>
        </w:rPr>
        <w:t>)</w:t>
      </w:r>
      <w:r w:rsidR="00A10040" w:rsidRPr="00E261E7">
        <w:rPr>
          <w:rStyle w:val="af8"/>
          <w:rFonts w:hint="eastAsia"/>
        </w:rPr>
        <w:t>的兩倍以上</w:t>
      </w:r>
      <w:r w:rsidR="00A10040">
        <w:rPr>
          <w:rFonts w:hint="eastAsia"/>
        </w:rPr>
        <w:t>，也獲得了</w:t>
      </w:r>
      <w:r w:rsidR="00A10040" w:rsidRPr="00E261E7">
        <w:rPr>
          <w:rStyle w:val="af8"/>
          <w:rFonts w:hint="eastAsia"/>
        </w:rPr>
        <w:t>貴系免修計算機概論</w:t>
      </w:r>
      <w:r w:rsidR="00A10040">
        <w:rPr>
          <w:rFonts w:hint="eastAsia"/>
        </w:rPr>
        <w:t>的資格。</w:t>
      </w:r>
      <w:r w:rsidR="00A10040">
        <w:br w:type="page"/>
      </w:r>
    </w:p>
    <w:p w14:paraId="3FA83ACB" w14:textId="722B8BA4" w:rsidR="00A8436D" w:rsidRDefault="00A8436D">
      <w:pPr>
        <w:widowControl/>
        <w:spacing w:line="240" w:lineRule="auto"/>
      </w:pPr>
    </w:p>
    <w:p w14:paraId="18FF98C8" w14:textId="3FB13E99" w:rsidR="00A8436D" w:rsidRDefault="003715F0" w:rsidP="003715F0">
      <w:pPr>
        <w:pStyle w:val="2"/>
      </w:pPr>
      <w:r>
        <w:rPr>
          <w:rFonts w:hint="eastAsia"/>
        </w:rPr>
        <w:t>六、金盾獎</w:t>
      </w:r>
    </w:p>
    <w:p w14:paraId="4B04F75D" w14:textId="688D9E9A" w:rsidR="00676214" w:rsidRDefault="00052875" w:rsidP="004431C5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0A77C1" wp14:editId="4FAC65EA">
                <wp:simplePos x="0" y="0"/>
                <wp:positionH relativeFrom="column">
                  <wp:posOffset>227965</wp:posOffset>
                </wp:positionH>
                <wp:positionV relativeFrom="paragraph">
                  <wp:posOffset>7943215</wp:posOffset>
                </wp:positionV>
                <wp:extent cx="4766945" cy="635"/>
                <wp:effectExtent l="0" t="0" r="0" b="0"/>
                <wp:wrapTopAndBottom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6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FAFB75" w14:textId="48BE7D59" w:rsidR="00052875" w:rsidRPr="004712D0" w:rsidRDefault="00052875" w:rsidP="00052875">
                            <w:pPr>
                              <w:pStyle w:val="af6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1953A5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金盾獎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獎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A77C1" id="文字方塊 39" o:spid="_x0000_s1034" type="#_x0000_t202" style="position:absolute;margin-left:17.95pt;margin-top:625.45pt;width:375.35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" stroked="f">
                <v:textbox style="mso-fit-shape-to-text:t" inset="0,0,0,0">
                  <w:txbxContent>
                    <w:p w14:paraId="65FAFB75" w14:textId="48BE7D59" w:rsidR="00052875" w:rsidRPr="004712D0" w:rsidRDefault="00052875" w:rsidP="00052875">
                      <w:pPr>
                        <w:pStyle w:val="af6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1953A5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金盾獎</w:t>
                      </w:r>
                      <w:r>
                        <w:rPr>
                          <w:i w:val="0"/>
                          <w:iCs w:val="0"/>
                        </w:rPr>
                        <w:t>獎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31C5">
        <w:rPr>
          <w:noProof/>
        </w:rPr>
        <w:drawing>
          <wp:anchor distT="0" distB="0" distL="114300" distR="114300" simplePos="0" relativeHeight="251622912" behindDoc="0" locked="0" layoutInCell="1" allowOverlap="1" wp14:anchorId="1B8B6E24" wp14:editId="645B302F">
            <wp:simplePos x="0" y="0"/>
            <wp:positionH relativeFrom="column">
              <wp:posOffset>227965</wp:posOffset>
            </wp:positionH>
            <wp:positionV relativeFrom="page">
              <wp:posOffset>2734945</wp:posOffset>
            </wp:positionV>
            <wp:extent cx="4766945" cy="6751320"/>
            <wp:effectExtent l="38100" t="38100" r="90805" b="8763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4766945" cy="6751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3C0">
        <w:tab/>
      </w:r>
      <w:r w:rsidR="002753C0">
        <w:rPr>
          <w:rFonts w:hint="eastAsia"/>
        </w:rPr>
        <w:t>金盾獎是一個</w:t>
      </w:r>
      <w:r w:rsidR="00613506">
        <w:rPr>
          <w:rFonts w:hint="eastAsia"/>
        </w:rPr>
        <w:t>高水準</w:t>
      </w:r>
      <w:r w:rsidR="002753C0">
        <w:rPr>
          <w:rFonts w:hint="eastAsia"/>
        </w:rPr>
        <w:t>的資安競賽</w:t>
      </w:r>
      <w:r w:rsidR="00E15008">
        <w:rPr>
          <w:rFonts w:hint="eastAsia"/>
        </w:rPr>
        <w:t>，</w:t>
      </w:r>
      <w:r w:rsidR="004F680D">
        <w:rPr>
          <w:rFonts w:hint="eastAsia"/>
        </w:rPr>
        <w:t>題目包括</w:t>
      </w:r>
      <w:r w:rsidR="004F680D">
        <w:rPr>
          <w:rFonts w:hint="eastAsia"/>
        </w:rPr>
        <w:t>Misc</w:t>
      </w:r>
      <w:r w:rsidR="004F680D">
        <w:rPr>
          <w:rFonts w:hint="eastAsia"/>
        </w:rPr>
        <w:t>、</w:t>
      </w:r>
      <w:r w:rsidR="004F680D">
        <w:rPr>
          <w:rFonts w:hint="eastAsia"/>
        </w:rPr>
        <w:t>Web</w:t>
      </w:r>
      <w:r w:rsidR="004F680D">
        <w:rPr>
          <w:rFonts w:hint="eastAsia"/>
        </w:rPr>
        <w:t>、</w:t>
      </w:r>
      <w:r w:rsidR="004F680D">
        <w:rPr>
          <w:rFonts w:hint="eastAsia"/>
        </w:rPr>
        <w:t>Cryptography</w:t>
      </w:r>
      <w:r w:rsidR="004F680D">
        <w:rPr>
          <w:rFonts w:hint="eastAsia"/>
        </w:rPr>
        <w:t>以及</w:t>
      </w:r>
      <w:r w:rsidR="004F680D">
        <w:rPr>
          <w:rFonts w:hint="eastAsia"/>
        </w:rPr>
        <w:t>Reverse</w:t>
      </w:r>
      <w:r w:rsidR="004F680D">
        <w:rPr>
          <w:rFonts w:hint="eastAsia"/>
        </w:rPr>
        <w:t>，這次比賽，我</w:t>
      </w:r>
      <w:r w:rsidR="004F680D" w:rsidRPr="00E261E7">
        <w:rPr>
          <w:rStyle w:val="af8"/>
          <w:rFonts w:hint="eastAsia"/>
        </w:rPr>
        <w:t>專門處理</w:t>
      </w:r>
      <w:r w:rsidR="004F680D" w:rsidRPr="00E261E7">
        <w:rPr>
          <w:rStyle w:val="af8"/>
          <w:rFonts w:hint="eastAsia"/>
        </w:rPr>
        <w:t>Cryptography</w:t>
      </w:r>
      <w:r w:rsidR="004F680D">
        <w:rPr>
          <w:rFonts w:hint="eastAsia"/>
        </w:rPr>
        <w:t>的題目</w:t>
      </w:r>
      <w:r w:rsidR="00B40D67">
        <w:rPr>
          <w:rFonts w:hint="eastAsia"/>
        </w:rPr>
        <w:t>，</w:t>
      </w:r>
      <w:r>
        <w:rPr>
          <w:rStyle w:val="af8"/>
          <w:rFonts w:hint="eastAsia"/>
        </w:rPr>
        <w:t>協</w:t>
      </w:r>
      <w:r w:rsidR="00B40D67" w:rsidRPr="00E261E7">
        <w:rPr>
          <w:rStyle w:val="af8"/>
          <w:rFonts w:hint="eastAsia"/>
        </w:rPr>
        <w:t>助團隊解開</w:t>
      </w:r>
      <w:r w:rsidR="00B40D67" w:rsidRPr="00E261E7">
        <w:rPr>
          <w:rStyle w:val="af8"/>
          <w:rFonts w:hint="eastAsia"/>
        </w:rPr>
        <w:t>Web/Misc</w:t>
      </w:r>
      <w:r w:rsidR="00B40D67">
        <w:rPr>
          <w:rFonts w:hint="eastAsia"/>
        </w:rPr>
        <w:t>的題目</w:t>
      </w:r>
      <w:r w:rsidR="004F680D">
        <w:rPr>
          <w:rFonts w:hint="eastAsia"/>
        </w:rPr>
        <w:t>，並且成功入圍決賽。</w:t>
      </w:r>
    </w:p>
    <w:p w14:paraId="3381D9E4" w14:textId="5E29B83D" w:rsidR="004C7BC2" w:rsidRDefault="004C7BC2" w:rsidP="008F27C4">
      <w:pPr>
        <w:pStyle w:val="2"/>
      </w:pPr>
      <w:r>
        <w:br w:type="page"/>
      </w:r>
      <w:r w:rsidR="008F27C4">
        <w:rPr>
          <w:rFonts w:hint="eastAsia"/>
        </w:rPr>
        <w:lastRenderedPageBreak/>
        <w:t>七</w:t>
      </w:r>
      <w:r w:rsidR="003715F0">
        <w:rPr>
          <w:rFonts w:hint="eastAsia"/>
        </w:rPr>
        <w:t>、新北市科展</w:t>
      </w:r>
    </w:p>
    <w:p w14:paraId="664112DD" w14:textId="14351BB3" w:rsidR="00613506" w:rsidRPr="00CC7C2E" w:rsidRDefault="00052875" w:rsidP="00613506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746636" wp14:editId="30709F4D">
                <wp:simplePos x="0" y="0"/>
                <wp:positionH relativeFrom="column">
                  <wp:posOffset>236220</wp:posOffset>
                </wp:positionH>
                <wp:positionV relativeFrom="paragraph">
                  <wp:posOffset>8050530</wp:posOffset>
                </wp:positionV>
                <wp:extent cx="4740275" cy="635"/>
                <wp:effectExtent l="0" t="0" r="0" b="0"/>
                <wp:wrapTopAndBottom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0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9FF9D7" w14:textId="0E908C2C" w:rsidR="00052875" w:rsidRPr="006C6D80" w:rsidRDefault="00052875" w:rsidP="00052875">
                            <w:pPr>
                              <w:pStyle w:val="af6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1953A5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新北市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科展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獎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46636" id="文字方塊 41" o:spid="_x0000_s1035" type="#_x0000_t202" style="position:absolute;margin-left:18.6pt;margin-top:633.9pt;width:373.25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" stroked="f">
                <v:textbox style="mso-fit-shape-to-text:t" inset="0,0,0,0">
                  <w:txbxContent>
                    <w:p w14:paraId="419FF9D7" w14:textId="0E908C2C" w:rsidR="00052875" w:rsidRPr="006C6D80" w:rsidRDefault="00052875" w:rsidP="00052875">
                      <w:pPr>
                        <w:pStyle w:val="af6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1953A5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新北市</w:t>
                      </w:r>
                      <w:r>
                        <w:rPr>
                          <w:i w:val="0"/>
                          <w:iCs w:val="0"/>
                        </w:rPr>
                        <w:t>科展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獎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15F0">
        <w:rPr>
          <w:noProof/>
        </w:rPr>
        <w:drawing>
          <wp:anchor distT="0" distB="0" distL="114300" distR="114300" simplePos="0" relativeHeight="251604480" behindDoc="0" locked="0" layoutInCell="1" allowOverlap="1" wp14:anchorId="3AE565DC" wp14:editId="0D03FD01">
            <wp:simplePos x="0" y="0"/>
            <wp:positionH relativeFrom="column">
              <wp:posOffset>236220</wp:posOffset>
            </wp:positionH>
            <wp:positionV relativeFrom="page">
              <wp:posOffset>2575560</wp:posOffset>
            </wp:positionV>
            <wp:extent cx="4740275" cy="6789420"/>
            <wp:effectExtent l="38100" t="38100" r="98425" b="8763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" t="766" r="1447" b="1021"/>
                    <a:stretch/>
                  </pic:blipFill>
                  <pic:spPr bwMode="auto">
                    <a:xfrm>
                      <a:off x="0" y="0"/>
                      <a:ext cx="4740275" cy="678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506">
        <w:tab/>
      </w:r>
      <w:r w:rsidR="00E261E7" w:rsidRPr="00E261E7">
        <w:rPr>
          <w:rStyle w:val="af8"/>
          <w:rFonts w:hint="eastAsia"/>
        </w:rPr>
        <w:t>午餐系統</w:t>
      </w:r>
      <w:r w:rsidR="00E261E7">
        <w:rPr>
          <w:rFonts w:hint="eastAsia"/>
        </w:rPr>
        <w:t>每天會</w:t>
      </w:r>
      <w:r w:rsidR="00E261E7" w:rsidRPr="00E261E7">
        <w:rPr>
          <w:rStyle w:val="af8"/>
          <w:rFonts w:hint="eastAsia"/>
        </w:rPr>
        <w:t>累積大量的點餐資料</w:t>
      </w:r>
      <w:r w:rsidR="00E261E7">
        <w:rPr>
          <w:rFonts w:hint="eastAsia"/>
        </w:rPr>
        <w:t>，於是，</w:t>
      </w:r>
      <w:r w:rsidR="00613506">
        <w:rPr>
          <w:rFonts w:hint="eastAsia"/>
        </w:rPr>
        <w:t>我們</w:t>
      </w:r>
      <w:r w:rsidR="00613506" w:rsidRPr="00E261E7">
        <w:rPr>
          <w:rFonts w:hint="eastAsia"/>
        </w:rPr>
        <w:t>以</w:t>
      </w:r>
      <w:r w:rsidR="00E261E7" w:rsidRPr="00E261E7">
        <w:rPr>
          <w:rFonts w:hint="eastAsia"/>
        </w:rPr>
        <w:t>FCNN(Fully-Connected neural network)</w:t>
      </w:r>
      <w:r w:rsidR="00613506" w:rsidRPr="00E261E7">
        <w:rPr>
          <w:rStyle w:val="af8"/>
          <w:rFonts w:hint="eastAsia"/>
        </w:rPr>
        <w:t>建立點餐預測模型</w:t>
      </w:r>
      <w:r w:rsidR="00613506">
        <w:rPr>
          <w:rFonts w:hint="eastAsia"/>
        </w:rPr>
        <w:t>，</w:t>
      </w:r>
      <w:r w:rsidR="00613506" w:rsidRPr="00E261E7">
        <w:rPr>
          <w:rStyle w:val="af8"/>
          <w:rFonts w:hint="eastAsia"/>
        </w:rPr>
        <w:t>預測明天會有多少人點餐</w:t>
      </w:r>
      <w:r w:rsidR="00613506">
        <w:rPr>
          <w:rFonts w:hint="eastAsia"/>
        </w:rPr>
        <w:t>，</w:t>
      </w:r>
      <w:r w:rsidR="003715F0">
        <w:rPr>
          <w:rFonts w:hint="eastAsia"/>
        </w:rPr>
        <w:t>最後，在</w:t>
      </w:r>
      <w:r w:rsidR="00613506">
        <w:rPr>
          <w:rFonts w:hint="eastAsia"/>
        </w:rPr>
        <w:t>新北市科展獲得了</w:t>
      </w:r>
      <w:r w:rsidR="00613506" w:rsidRPr="00E261E7">
        <w:rPr>
          <w:rStyle w:val="af8"/>
          <w:rFonts w:hint="eastAsia"/>
        </w:rPr>
        <w:t>優等</w:t>
      </w:r>
      <w:r w:rsidR="00613506">
        <w:rPr>
          <w:rFonts w:hint="eastAsia"/>
        </w:rPr>
        <w:t>的成績。</w:t>
      </w:r>
    </w:p>
    <w:sectPr w:rsidR="00613506" w:rsidRPr="00CC7C2E" w:rsidSect="00A85AA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DF9CF" w14:textId="77777777" w:rsidR="00C41D0D" w:rsidRDefault="00C41D0D" w:rsidP="00C93F60">
      <w:pPr>
        <w:spacing w:line="240" w:lineRule="auto"/>
      </w:pPr>
      <w:r>
        <w:separator/>
      </w:r>
    </w:p>
  </w:endnote>
  <w:endnote w:type="continuationSeparator" w:id="0">
    <w:p w14:paraId="70652929" w14:textId="77777777" w:rsidR="00C41D0D" w:rsidRDefault="00C41D0D" w:rsidP="00C93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287C3" w14:textId="77777777" w:rsidR="00C41D0D" w:rsidRDefault="00C41D0D" w:rsidP="00C93F60">
      <w:pPr>
        <w:spacing w:line="240" w:lineRule="auto"/>
      </w:pPr>
      <w:r>
        <w:separator/>
      </w:r>
    </w:p>
  </w:footnote>
  <w:footnote w:type="continuationSeparator" w:id="0">
    <w:p w14:paraId="7102F069" w14:textId="77777777" w:rsidR="00C41D0D" w:rsidRDefault="00C41D0D" w:rsidP="00C93F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AB1620"/>
    <w:multiLevelType w:val="multilevel"/>
    <w:tmpl w:val="DD66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E0"/>
    <w:rsid w:val="0000340F"/>
    <w:rsid w:val="00003C50"/>
    <w:rsid w:val="00005CF1"/>
    <w:rsid w:val="000064A9"/>
    <w:rsid w:val="00014FB8"/>
    <w:rsid w:val="000158CD"/>
    <w:rsid w:val="000169B4"/>
    <w:rsid w:val="00021FD5"/>
    <w:rsid w:val="000267C1"/>
    <w:rsid w:val="00033B76"/>
    <w:rsid w:val="00037F49"/>
    <w:rsid w:val="0004422D"/>
    <w:rsid w:val="000471AA"/>
    <w:rsid w:val="00047A99"/>
    <w:rsid w:val="00052504"/>
    <w:rsid w:val="00052875"/>
    <w:rsid w:val="00063CD9"/>
    <w:rsid w:val="00071D8F"/>
    <w:rsid w:val="00072A54"/>
    <w:rsid w:val="00090D40"/>
    <w:rsid w:val="000A0207"/>
    <w:rsid w:val="000D3312"/>
    <w:rsid w:val="000D4816"/>
    <w:rsid w:val="000E61AF"/>
    <w:rsid w:val="000E6E18"/>
    <w:rsid w:val="000F2D3F"/>
    <w:rsid w:val="00104218"/>
    <w:rsid w:val="001120B1"/>
    <w:rsid w:val="0012401A"/>
    <w:rsid w:val="00125EB4"/>
    <w:rsid w:val="0012713C"/>
    <w:rsid w:val="00132C2C"/>
    <w:rsid w:val="00142079"/>
    <w:rsid w:val="001426A7"/>
    <w:rsid w:val="00146403"/>
    <w:rsid w:val="00147832"/>
    <w:rsid w:val="00147EF1"/>
    <w:rsid w:val="001549D2"/>
    <w:rsid w:val="00164026"/>
    <w:rsid w:val="00165965"/>
    <w:rsid w:val="001664C2"/>
    <w:rsid w:val="00173B02"/>
    <w:rsid w:val="00173D96"/>
    <w:rsid w:val="00183384"/>
    <w:rsid w:val="00185429"/>
    <w:rsid w:val="00186DC3"/>
    <w:rsid w:val="0018794D"/>
    <w:rsid w:val="00187BDC"/>
    <w:rsid w:val="0019319B"/>
    <w:rsid w:val="001937FE"/>
    <w:rsid w:val="00193BAA"/>
    <w:rsid w:val="001953A5"/>
    <w:rsid w:val="001954CA"/>
    <w:rsid w:val="001A054A"/>
    <w:rsid w:val="001A5EBD"/>
    <w:rsid w:val="001B1D8D"/>
    <w:rsid w:val="001B26D3"/>
    <w:rsid w:val="001B3CB2"/>
    <w:rsid w:val="001B45E1"/>
    <w:rsid w:val="001B610B"/>
    <w:rsid w:val="001C18D9"/>
    <w:rsid w:val="001C4EFF"/>
    <w:rsid w:val="001D39EC"/>
    <w:rsid w:val="001D49B3"/>
    <w:rsid w:val="001D5218"/>
    <w:rsid w:val="001E5606"/>
    <w:rsid w:val="001E7950"/>
    <w:rsid w:val="00200BF3"/>
    <w:rsid w:val="002025B4"/>
    <w:rsid w:val="00223F93"/>
    <w:rsid w:val="002240DA"/>
    <w:rsid w:val="0022446E"/>
    <w:rsid w:val="00226E47"/>
    <w:rsid w:val="00230456"/>
    <w:rsid w:val="00232ED5"/>
    <w:rsid w:val="00235034"/>
    <w:rsid w:val="002366CC"/>
    <w:rsid w:val="00242D63"/>
    <w:rsid w:val="0024647F"/>
    <w:rsid w:val="00246DF4"/>
    <w:rsid w:val="00247725"/>
    <w:rsid w:val="00257825"/>
    <w:rsid w:val="00260F01"/>
    <w:rsid w:val="00260FE5"/>
    <w:rsid w:val="0026277A"/>
    <w:rsid w:val="00262F47"/>
    <w:rsid w:val="00263E39"/>
    <w:rsid w:val="002643A7"/>
    <w:rsid w:val="00265309"/>
    <w:rsid w:val="00266566"/>
    <w:rsid w:val="00266B76"/>
    <w:rsid w:val="00267A3D"/>
    <w:rsid w:val="00275227"/>
    <w:rsid w:val="002753C0"/>
    <w:rsid w:val="00275B9A"/>
    <w:rsid w:val="00277E60"/>
    <w:rsid w:val="002800B3"/>
    <w:rsid w:val="00280391"/>
    <w:rsid w:val="0028544B"/>
    <w:rsid w:val="00287538"/>
    <w:rsid w:val="002928DB"/>
    <w:rsid w:val="00295B8D"/>
    <w:rsid w:val="002A1421"/>
    <w:rsid w:val="002A3B40"/>
    <w:rsid w:val="002A493B"/>
    <w:rsid w:val="002A652C"/>
    <w:rsid w:val="002A76DB"/>
    <w:rsid w:val="002A7CB5"/>
    <w:rsid w:val="002B02FA"/>
    <w:rsid w:val="002C65CA"/>
    <w:rsid w:val="002D1EE3"/>
    <w:rsid w:val="002D731A"/>
    <w:rsid w:val="002E0BC0"/>
    <w:rsid w:val="002E102E"/>
    <w:rsid w:val="002E241B"/>
    <w:rsid w:val="002E4CDE"/>
    <w:rsid w:val="002E59CE"/>
    <w:rsid w:val="002F25E0"/>
    <w:rsid w:val="002F36B0"/>
    <w:rsid w:val="002F39CF"/>
    <w:rsid w:val="00303AF2"/>
    <w:rsid w:val="00303B8E"/>
    <w:rsid w:val="00304944"/>
    <w:rsid w:val="00306777"/>
    <w:rsid w:val="00311933"/>
    <w:rsid w:val="00312697"/>
    <w:rsid w:val="00312D18"/>
    <w:rsid w:val="003141BB"/>
    <w:rsid w:val="003278F5"/>
    <w:rsid w:val="00330AEE"/>
    <w:rsid w:val="00332F66"/>
    <w:rsid w:val="00334A53"/>
    <w:rsid w:val="0034444F"/>
    <w:rsid w:val="003445A8"/>
    <w:rsid w:val="00357638"/>
    <w:rsid w:val="00361234"/>
    <w:rsid w:val="00361326"/>
    <w:rsid w:val="00363047"/>
    <w:rsid w:val="0036371D"/>
    <w:rsid w:val="003637E0"/>
    <w:rsid w:val="00364DA3"/>
    <w:rsid w:val="003715F0"/>
    <w:rsid w:val="003745DE"/>
    <w:rsid w:val="003806A6"/>
    <w:rsid w:val="003837F4"/>
    <w:rsid w:val="00384431"/>
    <w:rsid w:val="00387958"/>
    <w:rsid w:val="00393DCD"/>
    <w:rsid w:val="00397FFA"/>
    <w:rsid w:val="003A1985"/>
    <w:rsid w:val="003A296C"/>
    <w:rsid w:val="003A2B27"/>
    <w:rsid w:val="003A5991"/>
    <w:rsid w:val="003A6FEA"/>
    <w:rsid w:val="003B1588"/>
    <w:rsid w:val="003C0102"/>
    <w:rsid w:val="003C19D1"/>
    <w:rsid w:val="003C2142"/>
    <w:rsid w:val="003C7150"/>
    <w:rsid w:val="003D0B15"/>
    <w:rsid w:val="003D0B7A"/>
    <w:rsid w:val="003D5D92"/>
    <w:rsid w:val="003D64A3"/>
    <w:rsid w:val="003E0C10"/>
    <w:rsid w:val="003E187D"/>
    <w:rsid w:val="003F114A"/>
    <w:rsid w:val="003F7637"/>
    <w:rsid w:val="004005F0"/>
    <w:rsid w:val="0040317F"/>
    <w:rsid w:val="0040688A"/>
    <w:rsid w:val="004109A7"/>
    <w:rsid w:val="00422CDD"/>
    <w:rsid w:val="00425119"/>
    <w:rsid w:val="00427909"/>
    <w:rsid w:val="00442E54"/>
    <w:rsid w:val="004431C5"/>
    <w:rsid w:val="004435A8"/>
    <w:rsid w:val="0044648B"/>
    <w:rsid w:val="00451C08"/>
    <w:rsid w:val="0045362A"/>
    <w:rsid w:val="00455B7F"/>
    <w:rsid w:val="004602DF"/>
    <w:rsid w:val="00460A06"/>
    <w:rsid w:val="00462BFB"/>
    <w:rsid w:val="00483290"/>
    <w:rsid w:val="004858F5"/>
    <w:rsid w:val="0049359E"/>
    <w:rsid w:val="004A7049"/>
    <w:rsid w:val="004B046C"/>
    <w:rsid w:val="004B0627"/>
    <w:rsid w:val="004B2D3A"/>
    <w:rsid w:val="004B7C44"/>
    <w:rsid w:val="004C6A11"/>
    <w:rsid w:val="004C741D"/>
    <w:rsid w:val="004C7BC2"/>
    <w:rsid w:val="004D7EDE"/>
    <w:rsid w:val="004E35A1"/>
    <w:rsid w:val="004E4B7C"/>
    <w:rsid w:val="004E5871"/>
    <w:rsid w:val="004E7FC8"/>
    <w:rsid w:val="004F3959"/>
    <w:rsid w:val="004F4692"/>
    <w:rsid w:val="004F5990"/>
    <w:rsid w:val="004F680D"/>
    <w:rsid w:val="004F74D1"/>
    <w:rsid w:val="00506B80"/>
    <w:rsid w:val="00510444"/>
    <w:rsid w:val="00514179"/>
    <w:rsid w:val="00516D1D"/>
    <w:rsid w:val="00520CAA"/>
    <w:rsid w:val="0052135D"/>
    <w:rsid w:val="0052790D"/>
    <w:rsid w:val="005341C0"/>
    <w:rsid w:val="00535793"/>
    <w:rsid w:val="00543268"/>
    <w:rsid w:val="005448AF"/>
    <w:rsid w:val="00544C9D"/>
    <w:rsid w:val="00547A0F"/>
    <w:rsid w:val="00550C26"/>
    <w:rsid w:val="00561080"/>
    <w:rsid w:val="00561942"/>
    <w:rsid w:val="00564B33"/>
    <w:rsid w:val="0057057B"/>
    <w:rsid w:val="00570849"/>
    <w:rsid w:val="0057481B"/>
    <w:rsid w:val="00586F38"/>
    <w:rsid w:val="005A3F03"/>
    <w:rsid w:val="005A693A"/>
    <w:rsid w:val="005B1AFF"/>
    <w:rsid w:val="005B3B02"/>
    <w:rsid w:val="005C3463"/>
    <w:rsid w:val="005C3C72"/>
    <w:rsid w:val="005D458B"/>
    <w:rsid w:val="005D466C"/>
    <w:rsid w:val="005D5AA7"/>
    <w:rsid w:val="005E0B9D"/>
    <w:rsid w:val="005E34A0"/>
    <w:rsid w:val="005F2964"/>
    <w:rsid w:val="005F780A"/>
    <w:rsid w:val="006006FC"/>
    <w:rsid w:val="006014B0"/>
    <w:rsid w:val="00610D03"/>
    <w:rsid w:val="00613506"/>
    <w:rsid w:val="00620172"/>
    <w:rsid w:val="00637560"/>
    <w:rsid w:val="006429D2"/>
    <w:rsid w:val="0064505E"/>
    <w:rsid w:val="0064544C"/>
    <w:rsid w:val="006474DA"/>
    <w:rsid w:val="006544E5"/>
    <w:rsid w:val="00654D7D"/>
    <w:rsid w:val="00655928"/>
    <w:rsid w:val="00676214"/>
    <w:rsid w:val="00681410"/>
    <w:rsid w:val="006839DF"/>
    <w:rsid w:val="006902FD"/>
    <w:rsid w:val="0069473E"/>
    <w:rsid w:val="006A283E"/>
    <w:rsid w:val="006A3954"/>
    <w:rsid w:val="006A4D73"/>
    <w:rsid w:val="006A648F"/>
    <w:rsid w:val="006A7F7B"/>
    <w:rsid w:val="006B72BF"/>
    <w:rsid w:val="006C0B2E"/>
    <w:rsid w:val="006D0F4C"/>
    <w:rsid w:val="006D3BC6"/>
    <w:rsid w:val="006D3FFE"/>
    <w:rsid w:val="006D73AD"/>
    <w:rsid w:val="006E417A"/>
    <w:rsid w:val="006E4329"/>
    <w:rsid w:val="006F18A9"/>
    <w:rsid w:val="00712307"/>
    <w:rsid w:val="007172BF"/>
    <w:rsid w:val="00725501"/>
    <w:rsid w:val="0072597F"/>
    <w:rsid w:val="00725CE9"/>
    <w:rsid w:val="00725D7A"/>
    <w:rsid w:val="00730F6A"/>
    <w:rsid w:val="0073112F"/>
    <w:rsid w:val="007317AC"/>
    <w:rsid w:val="007461BB"/>
    <w:rsid w:val="0075200C"/>
    <w:rsid w:val="007557F1"/>
    <w:rsid w:val="00756494"/>
    <w:rsid w:val="00760A50"/>
    <w:rsid w:val="00772668"/>
    <w:rsid w:val="00776A97"/>
    <w:rsid w:val="00780A9B"/>
    <w:rsid w:val="0078281A"/>
    <w:rsid w:val="00782B28"/>
    <w:rsid w:val="0078496C"/>
    <w:rsid w:val="00785624"/>
    <w:rsid w:val="007908CB"/>
    <w:rsid w:val="007922ED"/>
    <w:rsid w:val="00794535"/>
    <w:rsid w:val="007A3371"/>
    <w:rsid w:val="007A565A"/>
    <w:rsid w:val="007B2393"/>
    <w:rsid w:val="007B3778"/>
    <w:rsid w:val="007B7B74"/>
    <w:rsid w:val="007C1209"/>
    <w:rsid w:val="007C2F3C"/>
    <w:rsid w:val="007C6164"/>
    <w:rsid w:val="007C7DEF"/>
    <w:rsid w:val="007D619E"/>
    <w:rsid w:val="007E2810"/>
    <w:rsid w:val="007E3CF3"/>
    <w:rsid w:val="007F2338"/>
    <w:rsid w:val="007F4B5E"/>
    <w:rsid w:val="00803D02"/>
    <w:rsid w:val="00820AB0"/>
    <w:rsid w:val="00825A2B"/>
    <w:rsid w:val="0083353E"/>
    <w:rsid w:val="00840093"/>
    <w:rsid w:val="008414CD"/>
    <w:rsid w:val="00843B09"/>
    <w:rsid w:val="008561B8"/>
    <w:rsid w:val="00862378"/>
    <w:rsid w:val="0087331F"/>
    <w:rsid w:val="008766E3"/>
    <w:rsid w:val="00893133"/>
    <w:rsid w:val="00893F5C"/>
    <w:rsid w:val="008947A2"/>
    <w:rsid w:val="00896D2F"/>
    <w:rsid w:val="0089786A"/>
    <w:rsid w:val="008A79E2"/>
    <w:rsid w:val="008B2962"/>
    <w:rsid w:val="008B4EF5"/>
    <w:rsid w:val="008B645E"/>
    <w:rsid w:val="008B76C2"/>
    <w:rsid w:val="008C1316"/>
    <w:rsid w:val="008C17F5"/>
    <w:rsid w:val="008C33BA"/>
    <w:rsid w:val="008D2630"/>
    <w:rsid w:val="008D60A3"/>
    <w:rsid w:val="008D7486"/>
    <w:rsid w:val="008D7D1C"/>
    <w:rsid w:val="008E5535"/>
    <w:rsid w:val="008E64CA"/>
    <w:rsid w:val="008F27C4"/>
    <w:rsid w:val="008F3EEF"/>
    <w:rsid w:val="008F6E87"/>
    <w:rsid w:val="00906D3B"/>
    <w:rsid w:val="009107ED"/>
    <w:rsid w:val="009201F1"/>
    <w:rsid w:val="00924CD4"/>
    <w:rsid w:val="00926AB0"/>
    <w:rsid w:val="00927127"/>
    <w:rsid w:val="00936394"/>
    <w:rsid w:val="009441FD"/>
    <w:rsid w:val="0094692D"/>
    <w:rsid w:val="00964977"/>
    <w:rsid w:val="009816B0"/>
    <w:rsid w:val="0098295A"/>
    <w:rsid w:val="00991DAA"/>
    <w:rsid w:val="00991DB8"/>
    <w:rsid w:val="00992F30"/>
    <w:rsid w:val="009B3D13"/>
    <w:rsid w:val="009B44F3"/>
    <w:rsid w:val="009C5D0D"/>
    <w:rsid w:val="009C786A"/>
    <w:rsid w:val="009D3695"/>
    <w:rsid w:val="009D4FE2"/>
    <w:rsid w:val="009D516F"/>
    <w:rsid w:val="009E23B4"/>
    <w:rsid w:val="009F5B87"/>
    <w:rsid w:val="00A00357"/>
    <w:rsid w:val="00A04AB9"/>
    <w:rsid w:val="00A07690"/>
    <w:rsid w:val="00A07846"/>
    <w:rsid w:val="00A10040"/>
    <w:rsid w:val="00A13BF5"/>
    <w:rsid w:val="00A15ACF"/>
    <w:rsid w:val="00A30508"/>
    <w:rsid w:val="00A3421C"/>
    <w:rsid w:val="00A34F37"/>
    <w:rsid w:val="00A4171A"/>
    <w:rsid w:val="00A41F67"/>
    <w:rsid w:val="00A468BE"/>
    <w:rsid w:val="00A55279"/>
    <w:rsid w:val="00A60F92"/>
    <w:rsid w:val="00A61758"/>
    <w:rsid w:val="00A64C08"/>
    <w:rsid w:val="00A66114"/>
    <w:rsid w:val="00A6723E"/>
    <w:rsid w:val="00A8436D"/>
    <w:rsid w:val="00A85AA6"/>
    <w:rsid w:val="00A86BDC"/>
    <w:rsid w:val="00A94454"/>
    <w:rsid w:val="00A949E8"/>
    <w:rsid w:val="00A94A24"/>
    <w:rsid w:val="00A94E03"/>
    <w:rsid w:val="00A95B49"/>
    <w:rsid w:val="00AA00C6"/>
    <w:rsid w:val="00AA4767"/>
    <w:rsid w:val="00AA4C81"/>
    <w:rsid w:val="00AB468B"/>
    <w:rsid w:val="00AB7F59"/>
    <w:rsid w:val="00AC1FBD"/>
    <w:rsid w:val="00AC395F"/>
    <w:rsid w:val="00AC3B7F"/>
    <w:rsid w:val="00AD001A"/>
    <w:rsid w:val="00AD45D7"/>
    <w:rsid w:val="00AD5A31"/>
    <w:rsid w:val="00AD61C5"/>
    <w:rsid w:val="00AD7627"/>
    <w:rsid w:val="00AE127B"/>
    <w:rsid w:val="00AF2658"/>
    <w:rsid w:val="00AF59B4"/>
    <w:rsid w:val="00AF706D"/>
    <w:rsid w:val="00AF7A5C"/>
    <w:rsid w:val="00AF7E91"/>
    <w:rsid w:val="00B045B8"/>
    <w:rsid w:val="00B05D55"/>
    <w:rsid w:val="00B16A2E"/>
    <w:rsid w:val="00B21C9B"/>
    <w:rsid w:val="00B27ADA"/>
    <w:rsid w:val="00B32767"/>
    <w:rsid w:val="00B32BFD"/>
    <w:rsid w:val="00B3411A"/>
    <w:rsid w:val="00B401ED"/>
    <w:rsid w:val="00B40D67"/>
    <w:rsid w:val="00B47BFF"/>
    <w:rsid w:val="00B628ED"/>
    <w:rsid w:val="00B65433"/>
    <w:rsid w:val="00B65CD8"/>
    <w:rsid w:val="00B67898"/>
    <w:rsid w:val="00B730E1"/>
    <w:rsid w:val="00B808E9"/>
    <w:rsid w:val="00B82453"/>
    <w:rsid w:val="00B8385D"/>
    <w:rsid w:val="00B965C2"/>
    <w:rsid w:val="00BA0905"/>
    <w:rsid w:val="00BA4069"/>
    <w:rsid w:val="00BA40A5"/>
    <w:rsid w:val="00BA55D8"/>
    <w:rsid w:val="00BB133F"/>
    <w:rsid w:val="00BB4217"/>
    <w:rsid w:val="00BB5EAF"/>
    <w:rsid w:val="00BB7834"/>
    <w:rsid w:val="00BC04F2"/>
    <w:rsid w:val="00BC05E2"/>
    <w:rsid w:val="00BC7699"/>
    <w:rsid w:val="00BD12B4"/>
    <w:rsid w:val="00BD384F"/>
    <w:rsid w:val="00BD50B2"/>
    <w:rsid w:val="00BE0D37"/>
    <w:rsid w:val="00BE6BBD"/>
    <w:rsid w:val="00BE7FCD"/>
    <w:rsid w:val="00BF09AC"/>
    <w:rsid w:val="00BF78B2"/>
    <w:rsid w:val="00C0246E"/>
    <w:rsid w:val="00C0323C"/>
    <w:rsid w:val="00C0416B"/>
    <w:rsid w:val="00C1087E"/>
    <w:rsid w:val="00C14544"/>
    <w:rsid w:val="00C161D6"/>
    <w:rsid w:val="00C1663D"/>
    <w:rsid w:val="00C22837"/>
    <w:rsid w:val="00C2789B"/>
    <w:rsid w:val="00C313C1"/>
    <w:rsid w:val="00C40983"/>
    <w:rsid w:val="00C41D0D"/>
    <w:rsid w:val="00C45063"/>
    <w:rsid w:val="00C57E8B"/>
    <w:rsid w:val="00C61B3B"/>
    <w:rsid w:val="00C6228A"/>
    <w:rsid w:val="00C62ECE"/>
    <w:rsid w:val="00C67CA6"/>
    <w:rsid w:val="00C74861"/>
    <w:rsid w:val="00C84A8E"/>
    <w:rsid w:val="00C87484"/>
    <w:rsid w:val="00C92DBE"/>
    <w:rsid w:val="00C938B7"/>
    <w:rsid w:val="00C93F60"/>
    <w:rsid w:val="00C96558"/>
    <w:rsid w:val="00C97321"/>
    <w:rsid w:val="00CA1D8A"/>
    <w:rsid w:val="00CA3CC9"/>
    <w:rsid w:val="00CB0177"/>
    <w:rsid w:val="00CC6901"/>
    <w:rsid w:val="00CC7C2E"/>
    <w:rsid w:val="00CD0E21"/>
    <w:rsid w:val="00CD2A40"/>
    <w:rsid w:val="00CE1C6F"/>
    <w:rsid w:val="00CE2234"/>
    <w:rsid w:val="00CE2B72"/>
    <w:rsid w:val="00CE6287"/>
    <w:rsid w:val="00CF0C6C"/>
    <w:rsid w:val="00CF3EF8"/>
    <w:rsid w:val="00CF7D14"/>
    <w:rsid w:val="00D01AA3"/>
    <w:rsid w:val="00D03F25"/>
    <w:rsid w:val="00D0677E"/>
    <w:rsid w:val="00D07563"/>
    <w:rsid w:val="00D16CA1"/>
    <w:rsid w:val="00D23909"/>
    <w:rsid w:val="00D32AB2"/>
    <w:rsid w:val="00D37DB0"/>
    <w:rsid w:val="00D42347"/>
    <w:rsid w:val="00D44366"/>
    <w:rsid w:val="00D46ADF"/>
    <w:rsid w:val="00D53491"/>
    <w:rsid w:val="00D71AF6"/>
    <w:rsid w:val="00D8409E"/>
    <w:rsid w:val="00D84F99"/>
    <w:rsid w:val="00D90037"/>
    <w:rsid w:val="00D925F9"/>
    <w:rsid w:val="00DA4FB2"/>
    <w:rsid w:val="00DB1D46"/>
    <w:rsid w:val="00DC6C48"/>
    <w:rsid w:val="00DC7F88"/>
    <w:rsid w:val="00DD26EB"/>
    <w:rsid w:val="00DD3E7B"/>
    <w:rsid w:val="00DD401A"/>
    <w:rsid w:val="00DE6FBC"/>
    <w:rsid w:val="00DF0D9D"/>
    <w:rsid w:val="00E04387"/>
    <w:rsid w:val="00E05D7F"/>
    <w:rsid w:val="00E149D8"/>
    <w:rsid w:val="00E15008"/>
    <w:rsid w:val="00E163FD"/>
    <w:rsid w:val="00E2007F"/>
    <w:rsid w:val="00E261E7"/>
    <w:rsid w:val="00E268C4"/>
    <w:rsid w:val="00E45F91"/>
    <w:rsid w:val="00E50243"/>
    <w:rsid w:val="00E51909"/>
    <w:rsid w:val="00E61332"/>
    <w:rsid w:val="00E63544"/>
    <w:rsid w:val="00E660F6"/>
    <w:rsid w:val="00E66D82"/>
    <w:rsid w:val="00E66FA1"/>
    <w:rsid w:val="00E67847"/>
    <w:rsid w:val="00E7050A"/>
    <w:rsid w:val="00E71936"/>
    <w:rsid w:val="00E8535F"/>
    <w:rsid w:val="00E85CEB"/>
    <w:rsid w:val="00E86E41"/>
    <w:rsid w:val="00EA3218"/>
    <w:rsid w:val="00EA4198"/>
    <w:rsid w:val="00EA54F9"/>
    <w:rsid w:val="00EB3617"/>
    <w:rsid w:val="00EB6121"/>
    <w:rsid w:val="00EB6C01"/>
    <w:rsid w:val="00EB7847"/>
    <w:rsid w:val="00EC6A77"/>
    <w:rsid w:val="00EE1A46"/>
    <w:rsid w:val="00EE335D"/>
    <w:rsid w:val="00EE56C1"/>
    <w:rsid w:val="00EF1D3A"/>
    <w:rsid w:val="00EF3B5A"/>
    <w:rsid w:val="00EF47F4"/>
    <w:rsid w:val="00EF6EF4"/>
    <w:rsid w:val="00F03E5D"/>
    <w:rsid w:val="00F2101D"/>
    <w:rsid w:val="00F21864"/>
    <w:rsid w:val="00F231CE"/>
    <w:rsid w:val="00F25F59"/>
    <w:rsid w:val="00F26A44"/>
    <w:rsid w:val="00F31819"/>
    <w:rsid w:val="00F40C72"/>
    <w:rsid w:val="00F42FF8"/>
    <w:rsid w:val="00F4361F"/>
    <w:rsid w:val="00F45D6A"/>
    <w:rsid w:val="00F50577"/>
    <w:rsid w:val="00F821E6"/>
    <w:rsid w:val="00F84F1B"/>
    <w:rsid w:val="00F90A66"/>
    <w:rsid w:val="00F93AFA"/>
    <w:rsid w:val="00F957FA"/>
    <w:rsid w:val="00FA0C05"/>
    <w:rsid w:val="00FA4DAA"/>
    <w:rsid w:val="00FB5CF3"/>
    <w:rsid w:val="00FC317B"/>
    <w:rsid w:val="00FC34FE"/>
    <w:rsid w:val="00FC5F55"/>
    <w:rsid w:val="00FC70AB"/>
    <w:rsid w:val="00FC75F1"/>
    <w:rsid w:val="00FD238F"/>
    <w:rsid w:val="00FD35A5"/>
    <w:rsid w:val="00FD63BA"/>
    <w:rsid w:val="00FD6C66"/>
    <w:rsid w:val="00FD726A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794E7"/>
  <w15:docId w15:val="{8A880571-64A0-4AAD-A5CC-60AC8975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BE"/>
    <w:pPr>
      <w:widowControl w:val="0"/>
      <w:spacing w:line="360" w:lineRule="auto"/>
    </w:pPr>
    <w:rPr>
      <w:rFonts w:eastAsia="DFKai-SB"/>
    </w:rPr>
  </w:style>
  <w:style w:type="paragraph" w:styleId="1">
    <w:name w:val="heading 1"/>
    <w:basedOn w:val="a"/>
    <w:next w:val="a"/>
    <w:link w:val="10"/>
    <w:uiPriority w:val="9"/>
    <w:qFormat/>
    <w:rsid w:val="00F40C72"/>
    <w:pPr>
      <w:keepNext/>
      <w:keepLines/>
      <w:spacing w:before="240" w:line="240" w:lineRule="auto"/>
      <w:jc w:val="center"/>
      <w:outlineLvl w:val="0"/>
    </w:pPr>
    <w:rPr>
      <w:rFonts w:ascii="Microsoft JhengHei" w:eastAsia="Microsoft JhengHei" w:hAnsi="Microsoft JhengHei" w:cstheme="majorBidi"/>
      <w:b/>
      <w:bCs/>
      <w:color w:val="000000" w:themeColor="text1"/>
      <w:sz w:val="7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F40C72"/>
    <w:pPr>
      <w:keepNext/>
      <w:keepLines/>
      <w:spacing w:line="240" w:lineRule="auto"/>
      <w:jc w:val="center"/>
      <w:outlineLvl w:val="1"/>
    </w:pPr>
    <w:rPr>
      <w:rFonts w:ascii="Microsoft JhengHei" w:eastAsia="Microsoft JhengHei" w:hAnsi="Microsoft JhengHe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0C72"/>
    <w:pPr>
      <w:keepNext/>
      <w:keepLines/>
      <w:spacing w:before="280" w:after="240" w:line="240" w:lineRule="auto"/>
      <w:outlineLvl w:val="2"/>
    </w:pPr>
    <w:rPr>
      <w:rFonts w:ascii="DFKai-SB" w:hAnsi="DFKai-SB" w:cstheme="majorBidi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40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a1"/>
    <w:uiPriority w:val="43"/>
    <w:rsid w:val="003613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Title"/>
    <w:basedOn w:val="a"/>
    <w:next w:val="a"/>
    <w:link w:val="a5"/>
    <w:uiPriority w:val="10"/>
    <w:qFormat/>
    <w:rsid w:val="00936394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a5">
    <w:name w:val="標題 字元"/>
    <w:basedOn w:val="a0"/>
    <w:link w:val="a4"/>
    <w:uiPriority w:val="10"/>
    <w:rsid w:val="00936394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10">
    <w:name w:val="標題 1 字元"/>
    <w:basedOn w:val="a0"/>
    <w:link w:val="1"/>
    <w:uiPriority w:val="9"/>
    <w:rsid w:val="00F40C72"/>
    <w:rPr>
      <w:rFonts w:ascii="Microsoft JhengHei" w:eastAsia="Microsoft JhengHei" w:hAnsi="Microsoft JhengHei" w:cstheme="majorBidi"/>
      <w:b/>
      <w:bCs/>
      <w:color w:val="000000" w:themeColor="text1"/>
      <w:sz w:val="72"/>
      <w:szCs w:val="32"/>
      <w:u w:val="single"/>
    </w:rPr>
  </w:style>
  <w:style w:type="character" w:customStyle="1" w:styleId="20">
    <w:name w:val="標題 2 字元"/>
    <w:basedOn w:val="a0"/>
    <w:link w:val="2"/>
    <w:uiPriority w:val="9"/>
    <w:rsid w:val="00F40C72"/>
    <w:rPr>
      <w:rFonts w:ascii="Microsoft JhengHei" w:eastAsia="Microsoft JhengHei" w:hAnsi="Microsoft JhengHei" w:cstheme="majorBidi"/>
      <w:b/>
      <w:bCs/>
      <w:sz w:val="32"/>
      <w:szCs w:val="26"/>
    </w:rPr>
  </w:style>
  <w:style w:type="character" w:customStyle="1" w:styleId="30">
    <w:name w:val="標題 3 字元"/>
    <w:basedOn w:val="a0"/>
    <w:link w:val="3"/>
    <w:uiPriority w:val="9"/>
    <w:rsid w:val="00F40C72"/>
    <w:rPr>
      <w:rFonts w:ascii="DFKai-SB" w:eastAsia="DFKai-SB" w:hAnsi="DFKai-SB" w:cstheme="majorBidi"/>
      <w:b/>
      <w:bCs/>
      <w:sz w:val="28"/>
      <w:szCs w:val="24"/>
    </w:rPr>
  </w:style>
  <w:style w:type="character" w:styleId="a6">
    <w:name w:val="Hyperlink"/>
    <w:basedOn w:val="a0"/>
    <w:uiPriority w:val="99"/>
    <w:unhideWhenUsed/>
    <w:rsid w:val="002B02FA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5279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2790D"/>
    <w:pPr>
      <w:spacing w:line="240" w:lineRule="auto"/>
    </w:pPr>
    <w:rPr>
      <w:sz w:val="20"/>
      <w:szCs w:val="20"/>
    </w:rPr>
  </w:style>
  <w:style w:type="character" w:customStyle="1" w:styleId="a9">
    <w:name w:val="註解文字 字元"/>
    <w:basedOn w:val="a0"/>
    <w:link w:val="a8"/>
    <w:uiPriority w:val="99"/>
    <w:semiHidden/>
    <w:rsid w:val="0052790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2790D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2790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279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2790D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頁首 字元"/>
    <w:basedOn w:val="a0"/>
    <w:link w:val="ae"/>
    <w:uiPriority w:val="99"/>
    <w:rsid w:val="00C93F60"/>
  </w:style>
  <w:style w:type="paragraph" w:styleId="af0">
    <w:name w:val="footer"/>
    <w:basedOn w:val="a"/>
    <w:link w:val="af1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af1">
    <w:name w:val="頁尾 字元"/>
    <w:basedOn w:val="a0"/>
    <w:link w:val="af0"/>
    <w:uiPriority w:val="99"/>
    <w:rsid w:val="00C93F60"/>
  </w:style>
  <w:style w:type="paragraph" w:styleId="af2">
    <w:name w:val="TOC Heading"/>
    <w:basedOn w:val="1"/>
    <w:next w:val="a"/>
    <w:uiPriority w:val="39"/>
    <w:unhideWhenUsed/>
    <w:qFormat/>
    <w:rsid w:val="00C93F60"/>
    <w:pPr>
      <w:widowControl/>
      <w:spacing w:line="259" w:lineRule="auto"/>
      <w:jc w:val="left"/>
      <w:outlineLvl w:val="9"/>
    </w:pPr>
    <w:rPr>
      <w:color w:val="2E74B5" w:themeColor="accent1" w:themeShade="BF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84A8E"/>
    <w:pPr>
      <w:tabs>
        <w:tab w:val="right" w:leader="dot" w:pos="8296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C93F6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93F60"/>
    <w:pPr>
      <w:spacing w:after="100"/>
      <w:ind w:left="480"/>
    </w:pPr>
  </w:style>
  <w:style w:type="table" w:customStyle="1" w:styleId="PlainTable21">
    <w:name w:val="Plain Table 21"/>
    <w:basedOn w:val="a1"/>
    <w:uiPriority w:val="42"/>
    <w:rsid w:val="003049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No Spacing"/>
    <w:link w:val="af4"/>
    <w:uiPriority w:val="1"/>
    <w:qFormat/>
    <w:rsid w:val="00A468BE"/>
    <w:pPr>
      <w:widowControl w:val="0"/>
    </w:pPr>
    <w:rPr>
      <w:rFonts w:eastAsia="DFKai-SB"/>
    </w:rPr>
  </w:style>
  <w:style w:type="table" w:customStyle="1" w:styleId="PlainTable11">
    <w:name w:val="Plain Table 11"/>
    <w:basedOn w:val="a1"/>
    <w:uiPriority w:val="41"/>
    <w:rsid w:val="003049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021FD5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021FD5"/>
    <w:rPr>
      <w:color w:val="954F72" w:themeColor="followedHyperlink"/>
      <w:u w:val="single"/>
    </w:rPr>
  </w:style>
  <w:style w:type="character" w:customStyle="1" w:styleId="50">
    <w:name w:val="標題 5 字元"/>
    <w:basedOn w:val="a0"/>
    <w:link w:val="5"/>
    <w:uiPriority w:val="9"/>
    <w:semiHidden/>
    <w:rsid w:val="0016402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6">
    <w:name w:val="caption"/>
    <w:basedOn w:val="a"/>
    <w:next w:val="a"/>
    <w:uiPriority w:val="35"/>
    <w:unhideWhenUsed/>
    <w:qFormat/>
    <w:rsid w:val="00DA4F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7">
    <w:name w:val="line number"/>
    <w:basedOn w:val="a0"/>
    <w:uiPriority w:val="99"/>
    <w:semiHidden/>
    <w:unhideWhenUsed/>
    <w:rsid w:val="00C1663D"/>
  </w:style>
  <w:style w:type="character" w:styleId="af8">
    <w:name w:val="Emphasis"/>
    <w:basedOn w:val="a0"/>
    <w:uiPriority w:val="20"/>
    <w:qFormat/>
    <w:rsid w:val="00794535"/>
    <w:rPr>
      <w:i w:val="0"/>
      <w:iCs/>
      <w:color w:val="FF0000"/>
      <w:u w:val="single"/>
    </w:rPr>
  </w:style>
  <w:style w:type="character" w:styleId="af9">
    <w:name w:val="Placeholder Text"/>
    <w:basedOn w:val="a0"/>
    <w:uiPriority w:val="99"/>
    <w:semiHidden/>
    <w:rsid w:val="00D42347"/>
    <w:rPr>
      <w:color w:val="808080"/>
    </w:rPr>
  </w:style>
  <w:style w:type="character" w:customStyle="1" w:styleId="af4">
    <w:name w:val="無間距 字元"/>
    <w:basedOn w:val="a0"/>
    <w:link w:val="af3"/>
    <w:uiPriority w:val="1"/>
    <w:rsid w:val="00A85AA6"/>
    <w:rPr>
      <w:rFonts w:eastAsia="DFKai-SB"/>
    </w:rPr>
  </w:style>
  <w:style w:type="paragraph" w:styleId="afa">
    <w:name w:val="Intense Quote"/>
    <w:basedOn w:val="a"/>
    <w:next w:val="a"/>
    <w:link w:val="afb"/>
    <w:uiPriority w:val="30"/>
    <w:qFormat/>
    <w:rsid w:val="00CF7D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b">
    <w:name w:val="鮮明引文 字元"/>
    <w:basedOn w:val="a0"/>
    <w:link w:val="afa"/>
    <w:uiPriority w:val="30"/>
    <w:rsid w:val="00CF7D14"/>
    <w:rPr>
      <w:rFonts w:eastAsia="DFKai-SB"/>
      <w:i/>
      <w:iCs/>
      <w:color w:val="5B9BD5" w:themeColor="accent1"/>
    </w:rPr>
  </w:style>
  <w:style w:type="paragraph" w:styleId="afc">
    <w:name w:val="Quote"/>
    <w:basedOn w:val="a"/>
    <w:next w:val="a"/>
    <w:link w:val="afd"/>
    <w:uiPriority w:val="29"/>
    <w:qFormat/>
    <w:rsid w:val="00CF7D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d">
    <w:name w:val="引文 字元"/>
    <w:basedOn w:val="a0"/>
    <w:link w:val="afc"/>
    <w:uiPriority w:val="29"/>
    <w:rsid w:val="00CF7D14"/>
    <w:rPr>
      <w:rFonts w:eastAsia="DFKai-SB"/>
      <w:i/>
      <w:iC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CF7D14"/>
    <w:rPr>
      <w:b/>
      <w:bCs/>
      <w:smallCaps/>
      <w:color w:val="5B9BD5" w:themeColor="accent1"/>
      <w:spacing w:val="5"/>
    </w:rPr>
  </w:style>
  <w:style w:type="character" w:styleId="aff">
    <w:name w:val="Subtle Reference"/>
    <w:basedOn w:val="a0"/>
    <w:uiPriority w:val="31"/>
    <w:qFormat/>
    <w:rsid w:val="00CF7D14"/>
    <w:rPr>
      <w:smallCaps/>
      <w:color w:val="5A5A5A" w:themeColor="text1" w:themeTint="A5"/>
    </w:rPr>
  </w:style>
  <w:style w:type="paragraph" w:customStyle="1" w:styleId="Names">
    <w:name w:val="Names"/>
    <w:basedOn w:val="a"/>
    <w:link w:val="NamesChar"/>
    <w:qFormat/>
    <w:rsid w:val="00CF7D14"/>
    <w:rPr>
      <w:color w:val="5B9BD5" w:themeColor="accent1"/>
      <w:u w:val="single"/>
    </w:rPr>
  </w:style>
  <w:style w:type="character" w:customStyle="1" w:styleId="NamesChar">
    <w:name w:val="Names Char"/>
    <w:basedOn w:val="a0"/>
    <w:link w:val="Names"/>
    <w:rsid w:val="00CF7D14"/>
    <w:rPr>
      <w:rFonts w:eastAsia="DFKai-SB"/>
      <w:color w:val="5B9BD5" w:themeColor="accent1"/>
      <w:u w:val="single"/>
    </w:rPr>
  </w:style>
  <w:style w:type="character" w:styleId="aff0">
    <w:name w:val="Intense Emphasis"/>
    <w:basedOn w:val="a0"/>
    <w:uiPriority w:val="21"/>
    <w:qFormat/>
    <w:rsid w:val="00E85CE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24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707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787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4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7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2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46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74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mJhDMYjcSYw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lmAQ97L224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1i42H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github.com/dinnersystem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www.github.com/lawrence910426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93E3A-1F43-40FD-9739-84AC98ED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2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交通大學</vt:lpstr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</dc:title>
  <dc:subject>資訊工程學系個人申請</dc:subject>
  <dc:creator>報考生：吳邦寧</dc:creator>
  <cp:keywords/>
  <dc:description/>
  <cp:lastModifiedBy>lawrence Wu</cp:lastModifiedBy>
  <cp:revision>346</cp:revision>
  <cp:lastPrinted>2020-04-06T07:20:00Z</cp:lastPrinted>
  <dcterms:created xsi:type="dcterms:W3CDTF">2019-09-06T15:09:00Z</dcterms:created>
  <dcterms:modified xsi:type="dcterms:W3CDTF">2020-04-06T07:22:00Z</dcterms:modified>
  <cp:category>吳邦寧</cp:category>
</cp:coreProperties>
</file>